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72F8" w14:textId="77777777" w:rsidR="0016552A" w:rsidRDefault="0016552A" w:rsidP="0016552A">
      <w:pPr>
        <w:rPr>
          <w:b/>
          <w:color w:val="000000"/>
          <w:szCs w:val="24"/>
        </w:rPr>
      </w:pPr>
    </w:p>
    <w:p w14:paraId="0CD27D26" w14:textId="77777777" w:rsidR="0016552A" w:rsidRPr="003E093E" w:rsidRDefault="00411C92" w:rsidP="0016552A">
      <w:pPr>
        <w:rPr>
          <w:rFonts w:ascii="Times New Roman" w:hAnsi="Times New Roman" w:cs="Times New Roman"/>
          <w:b/>
          <w:sz w:val="24"/>
          <w:szCs w:val="24"/>
        </w:rPr>
      </w:pPr>
      <w:r w:rsidRPr="003E093E">
        <w:rPr>
          <w:rFonts w:ascii="Times New Roman" w:hAnsi="Times New Roman" w:cs="Times New Roman"/>
          <w:b/>
          <w:sz w:val="24"/>
          <w:szCs w:val="24"/>
        </w:rPr>
        <w:t>SERVICIUL MANAGEMENT</w:t>
      </w:r>
      <w:r w:rsidR="00C56524" w:rsidRPr="003E093E">
        <w:rPr>
          <w:rFonts w:ascii="Times New Roman" w:hAnsi="Times New Roman" w:cs="Times New Roman"/>
          <w:b/>
          <w:sz w:val="24"/>
          <w:szCs w:val="24"/>
        </w:rPr>
        <w:t xml:space="preserve"> RESURSE UMANE</w:t>
      </w:r>
    </w:p>
    <w:p w14:paraId="0217C13F" w14:textId="0BEBA7CB" w:rsidR="0016552A" w:rsidRPr="003E093E" w:rsidRDefault="0016552A" w:rsidP="0016552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093E">
        <w:rPr>
          <w:rFonts w:ascii="Times New Roman" w:hAnsi="Times New Roman" w:cs="Times New Roman"/>
          <w:b/>
          <w:color w:val="000000"/>
          <w:sz w:val="24"/>
          <w:szCs w:val="24"/>
        </w:rPr>
        <w:t>Nr.</w:t>
      </w:r>
      <w:r w:rsidR="002E5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35 </w:t>
      </w:r>
      <w:r w:rsidRPr="003E093E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627441">
        <w:rPr>
          <w:rFonts w:ascii="Times New Roman" w:hAnsi="Times New Roman" w:cs="Times New Roman"/>
          <w:b/>
          <w:color w:val="000000"/>
          <w:sz w:val="24"/>
          <w:szCs w:val="24"/>
        </w:rPr>
        <w:t>24.04.</w:t>
      </w:r>
      <w:r w:rsidRPr="003E093E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E8003E" w:rsidRPr="003E093E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14:paraId="645D4854" w14:textId="77777777" w:rsidR="0016552A" w:rsidRPr="00BE6DCE" w:rsidRDefault="0016552A" w:rsidP="0016552A">
      <w:pPr>
        <w:pStyle w:val="NoSpacing"/>
        <w:ind w:right="600"/>
        <w:jc w:val="right"/>
        <w:rPr>
          <w:b/>
          <w:sz w:val="28"/>
          <w:szCs w:val="28"/>
          <w:lang w:val="fr-FR"/>
        </w:rPr>
      </w:pPr>
      <w:proofErr w:type="spellStart"/>
      <w:r w:rsidRPr="00BE6DCE">
        <w:rPr>
          <w:b/>
          <w:sz w:val="28"/>
          <w:szCs w:val="28"/>
          <w:lang w:val="fr-FR"/>
        </w:rPr>
        <w:t>Director</w:t>
      </w:r>
      <w:proofErr w:type="spellEnd"/>
      <w:r w:rsidRPr="00BE6DCE">
        <w:rPr>
          <w:b/>
          <w:sz w:val="28"/>
          <w:szCs w:val="28"/>
          <w:lang w:val="fr-FR"/>
        </w:rPr>
        <w:t xml:space="preserve"> General,</w:t>
      </w:r>
    </w:p>
    <w:p w14:paraId="69ACB26E" w14:textId="77777777" w:rsidR="0016552A" w:rsidRPr="00BE6DCE" w:rsidRDefault="0016552A" w:rsidP="0016552A">
      <w:pPr>
        <w:pStyle w:val="NoSpacing"/>
        <w:jc w:val="right"/>
        <w:rPr>
          <w:b/>
          <w:sz w:val="28"/>
          <w:szCs w:val="28"/>
          <w:lang w:val="fr-FR"/>
        </w:rPr>
      </w:pPr>
    </w:p>
    <w:p w14:paraId="214616BB" w14:textId="77777777" w:rsidR="0016552A" w:rsidRPr="00BE6DCE" w:rsidRDefault="0016552A" w:rsidP="0016552A">
      <w:pPr>
        <w:pStyle w:val="NoSpacing"/>
        <w:jc w:val="right"/>
        <w:rPr>
          <w:b/>
          <w:sz w:val="28"/>
          <w:szCs w:val="28"/>
          <w:lang w:val="fr-FR"/>
        </w:rPr>
      </w:pPr>
      <w:r w:rsidRPr="00BE6DCE">
        <w:rPr>
          <w:b/>
          <w:sz w:val="28"/>
          <w:szCs w:val="28"/>
          <w:lang w:val="fr-FR"/>
        </w:rPr>
        <w:t>BOGDAN- VIRGILIU PAVEL</w:t>
      </w:r>
    </w:p>
    <w:p w14:paraId="18E2C593" w14:textId="77777777" w:rsidR="0016552A" w:rsidRPr="00516C72" w:rsidRDefault="0016552A" w:rsidP="0016552A">
      <w:pPr>
        <w:jc w:val="right"/>
        <w:rPr>
          <w:b/>
          <w:i/>
          <w:color w:val="FF0000"/>
          <w:sz w:val="28"/>
          <w:szCs w:val="28"/>
          <w:u w:val="single"/>
        </w:rPr>
      </w:pPr>
    </w:p>
    <w:p w14:paraId="4EC25060" w14:textId="77777777" w:rsidR="0016552A" w:rsidRPr="00BE6DCE" w:rsidRDefault="0016552A" w:rsidP="00BE6DCE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NUNŢ</w:t>
      </w:r>
    </w:p>
    <w:p w14:paraId="0F9240A7" w14:textId="77777777" w:rsidR="0016552A" w:rsidRPr="00BE6DCE" w:rsidRDefault="0016552A" w:rsidP="00BE6DCE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</w:pP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În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temeiul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prevederilor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art. 618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alin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. (3)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teza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I din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Ordonanța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de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Urgență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a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Guvernului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nr. 57/2019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privind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Codul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administrativ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coroborate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cu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prevederile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Hotărârii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Guvernului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nr. 611/2008</w:t>
      </w:r>
      <w:r w:rsidRPr="00BE6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>pentru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>aprobarea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>normelor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>privind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>organizarea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>şi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>dezvoltarea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>carierei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>funcţionarilor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</w:rPr>
        <w:t>publici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, cu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modificările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şi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completările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ulterioare</w:t>
      </w:r>
      <w:proofErr w:type="spellEnd"/>
    </w:p>
    <w:p w14:paraId="78C70EF8" w14:textId="77777777" w:rsidR="0016552A" w:rsidRPr="00BE6DCE" w:rsidRDefault="0016552A" w:rsidP="00BE6D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DIRECŢIA DE UTILITĂȚI PUBLICE, SALUBRIZARE ȘI PROTECȚIA MEDIULUI SECTOR 1</w:t>
      </w:r>
    </w:p>
    <w:p w14:paraId="07964B2A" w14:textId="77777777" w:rsidR="0016552A" w:rsidRPr="00BE6DCE" w:rsidRDefault="0016552A" w:rsidP="00BE6D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u sediul în str. Mureș nr. 18-24, sector 1</w:t>
      </w:r>
    </w:p>
    <w:p w14:paraId="2BCE4288" w14:textId="5C88F2C6" w:rsidR="0016552A" w:rsidRPr="00BE6DCE" w:rsidRDefault="0016552A" w:rsidP="00BE6DCE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</w:pPr>
      <w:proofErr w:type="spellStart"/>
      <w:proofErr w:type="gram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organizează</w:t>
      </w:r>
      <w:proofErr w:type="spellEnd"/>
      <w:proofErr w:type="gram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concurs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de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recrutare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pentru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ocuparea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un</w:t>
      </w:r>
      <w:r w:rsidR="00310999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ei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funcţii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publice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de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conducere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vacant</w:t>
      </w:r>
      <w:r w:rsidR="00310999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ă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,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din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cadrul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Direcţiei de Utilități Publice, Salubrizare și Protecția Mediului Sector 1, </w:t>
      </w:r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astfel</w:t>
      </w:r>
      <w:proofErr w:type="spellEnd"/>
      <w:r w:rsidRPr="00BE6DCE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:</w:t>
      </w:r>
    </w:p>
    <w:p w14:paraId="22DB1EB2" w14:textId="77777777" w:rsidR="0016552A" w:rsidRPr="00BE6DCE" w:rsidRDefault="0016552A" w:rsidP="00BE6DCE">
      <w:pPr>
        <w:tabs>
          <w:tab w:val="left" w:pos="9180"/>
        </w:tabs>
        <w:jc w:val="center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4B354A7C" w14:textId="77777777" w:rsidR="0016552A" w:rsidRPr="00BE6DCE" w:rsidRDefault="0016552A" w:rsidP="00BE6DCE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Data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esfăşurării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concursului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:</w:t>
      </w:r>
      <w:proofErr w:type="gramEnd"/>
    </w:p>
    <w:p w14:paraId="56775D3F" w14:textId="2EDC0A27" w:rsidR="0016552A" w:rsidRPr="00BE6DCE" w:rsidRDefault="0016552A" w:rsidP="00BE6DCE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- proba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crisă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în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data de </w:t>
      </w:r>
      <w:r w:rsidR="00627441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03</w:t>
      </w:r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.0</w:t>
      </w:r>
      <w:r w:rsidR="00627441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6</w:t>
      </w:r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.2020,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ora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10.00;</w:t>
      </w:r>
    </w:p>
    <w:p w14:paraId="3C4130CC" w14:textId="77777777" w:rsidR="0016552A" w:rsidRPr="00BE6DCE" w:rsidRDefault="0016552A" w:rsidP="00BE6DCE">
      <w:pPr>
        <w:tabs>
          <w:tab w:val="left" w:pos="918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- proba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interviului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se va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nunţa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odată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cu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fişarea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rezultatelor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la proba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crisă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.</w:t>
      </w:r>
    </w:p>
    <w:p w14:paraId="2BF9E611" w14:textId="77777777" w:rsidR="0016552A" w:rsidRPr="00BE6DCE" w:rsidRDefault="0016552A" w:rsidP="00BE6DCE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FBD97E" w14:textId="1F4F58A3" w:rsidR="0016552A" w:rsidRPr="00FB2DC3" w:rsidRDefault="0016552A" w:rsidP="00BE6DCE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osarele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înscriere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se pot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epune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la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ediul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instituţiei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,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in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tr. Mureș nr. 18-24,</w:t>
      </w:r>
      <w:r w:rsidR="003027AD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etaj 2,</w:t>
      </w:r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sector 1</w:t>
      </w:r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,  </w:t>
      </w:r>
      <w:proofErr w:type="spellStart"/>
      <w:r w:rsidRPr="00FB2DC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în</w:t>
      </w:r>
      <w:proofErr w:type="spellEnd"/>
      <w:r w:rsidRPr="00FB2DC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B2DC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perioada</w:t>
      </w:r>
      <w:proofErr w:type="spellEnd"/>
      <w:r w:rsidRPr="00FB2DC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2540F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2</w:t>
      </w:r>
      <w:r w:rsidR="0062744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4</w:t>
      </w:r>
      <w:r w:rsidRPr="00FB2DC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.0</w:t>
      </w:r>
      <w:r w:rsidR="002540F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4</w:t>
      </w:r>
      <w:r w:rsidRPr="00FB2DC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.2020 – </w:t>
      </w:r>
      <w:r w:rsidR="002540F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1</w:t>
      </w:r>
      <w:r w:rsidR="00627441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3</w:t>
      </w:r>
      <w:r w:rsidRPr="00FB2DC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.0</w:t>
      </w:r>
      <w:r w:rsidR="002540F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5</w:t>
      </w:r>
      <w:r w:rsidRPr="00FB2DC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.20</w:t>
      </w:r>
      <w:r w:rsidR="002540F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20</w:t>
      </w:r>
      <w:r w:rsidRPr="00FB2DC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FB2DC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inclusiv</w:t>
      </w:r>
      <w:proofErr w:type="spellEnd"/>
      <w:r w:rsidR="0069001C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,</w:t>
      </w:r>
      <w:r w:rsidR="0069001C" w:rsidRPr="0069001C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="0069001C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>în intervalul orar 15.00-16.00 (de luni până joi) și 13.00-14.00 (vineri).</w:t>
      </w:r>
    </w:p>
    <w:p w14:paraId="54D37CE8" w14:textId="420815B2" w:rsidR="0016552A" w:rsidRPr="00FB2DC3" w:rsidRDefault="0016552A" w:rsidP="00BE6DCE">
      <w:pPr>
        <w:pStyle w:val="NoSpacing"/>
        <w:ind w:firstLine="708"/>
        <w:jc w:val="center"/>
        <w:rPr>
          <w:b/>
          <w:color w:val="000000" w:themeColor="text1"/>
          <w:szCs w:val="24"/>
          <w:lang w:val="es-ES"/>
        </w:rPr>
      </w:pPr>
      <w:proofErr w:type="spellStart"/>
      <w:r w:rsidRPr="00FB2DC3">
        <w:rPr>
          <w:b/>
          <w:color w:val="000000" w:themeColor="text1"/>
          <w:szCs w:val="24"/>
          <w:lang w:val="es-ES"/>
        </w:rPr>
        <w:t>Relaţii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Pr="00FB2DC3">
        <w:rPr>
          <w:b/>
          <w:color w:val="000000" w:themeColor="text1"/>
          <w:szCs w:val="24"/>
          <w:lang w:val="es-ES"/>
        </w:rPr>
        <w:t>suplimentare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 la </w:t>
      </w:r>
      <w:proofErr w:type="spellStart"/>
      <w:r w:rsidRPr="00FB2DC3">
        <w:rPr>
          <w:b/>
          <w:color w:val="000000" w:themeColor="text1"/>
          <w:szCs w:val="24"/>
          <w:lang w:val="es-ES"/>
        </w:rPr>
        <w:t>secretarul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Pr="00FB2DC3">
        <w:rPr>
          <w:b/>
          <w:color w:val="000000" w:themeColor="text1"/>
          <w:szCs w:val="24"/>
          <w:lang w:val="es-ES"/>
        </w:rPr>
        <w:t>comisie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 de </w:t>
      </w:r>
      <w:proofErr w:type="spellStart"/>
      <w:r w:rsidRPr="00FB2DC3">
        <w:rPr>
          <w:b/>
          <w:color w:val="000000" w:themeColor="text1"/>
          <w:szCs w:val="24"/>
          <w:lang w:val="es-ES"/>
        </w:rPr>
        <w:t>concurs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, </w:t>
      </w:r>
      <w:proofErr w:type="spellStart"/>
      <w:r w:rsidRPr="00FB2DC3">
        <w:rPr>
          <w:b/>
          <w:color w:val="000000" w:themeColor="text1"/>
          <w:szCs w:val="24"/>
          <w:lang w:val="es-ES"/>
        </w:rPr>
        <w:t>doamna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 </w:t>
      </w:r>
      <w:r w:rsidRPr="00FB2DC3">
        <w:rPr>
          <w:b/>
          <w:color w:val="000000" w:themeColor="text1"/>
          <w:szCs w:val="24"/>
          <w:lang w:val="ro-RO"/>
        </w:rPr>
        <w:t>Simion Valentina Iuliana</w:t>
      </w:r>
      <w:r w:rsidRPr="00FB2DC3">
        <w:rPr>
          <w:b/>
          <w:color w:val="000000" w:themeColor="text1"/>
          <w:szCs w:val="24"/>
          <w:lang w:val="es-ES"/>
        </w:rPr>
        <w:t xml:space="preserve">, </w:t>
      </w:r>
      <w:proofErr w:type="spellStart"/>
      <w:r w:rsidR="00FB2DC3" w:rsidRPr="00FB2DC3">
        <w:rPr>
          <w:b/>
          <w:color w:val="000000" w:themeColor="text1"/>
          <w:szCs w:val="24"/>
          <w:lang w:val="es-ES"/>
        </w:rPr>
        <w:t>Șef</w:t>
      </w:r>
      <w:proofErr w:type="spellEnd"/>
      <w:r w:rsidR="00FB2DC3" w:rsidRPr="00FB2DC3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="00FB2DC3" w:rsidRPr="00FB2DC3">
        <w:rPr>
          <w:b/>
          <w:color w:val="000000" w:themeColor="text1"/>
          <w:szCs w:val="24"/>
          <w:lang w:val="es-ES"/>
        </w:rPr>
        <w:t>Serviciu</w:t>
      </w:r>
      <w:r w:rsidR="00541894">
        <w:rPr>
          <w:b/>
          <w:color w:val="000000" w:themeColor="text1"/>
          <w:szCs w:val="24"/>
          <w:lang w:val="es-ES"/>
        </w:rPr>
        <w:t>l</w:t>
      </w:r>
      <w:proofErr w:type="spellEnd"/>
      <w:r w:rsidRPr="00FB2DC3">
        <w:rPr>
          <w:b/>
          <w:color w:val="000000" w:themeColor="text1"/>
          <w:szCs w:val="24"/>
          <w:lang w:val="es-ES"/>
        </w:rPr>
        <w:t xml:space="preserve"> </w:t>
      </w:r>
      <w:r w:rsidRPr="00EA7164">
        <w:rPr>
          <w:b/>
          <w:color w:val="000000" w:themeColor="text1"/>
          <w:szCs w:val="24"/>
          <w:lang w:val="es-ES"/>
        </w:rPr>
        <w:t xml:space="preserve">Management </w:t>
      </w:r>
      <w:proofErr w:type="spellStart"/>
      <w:r w:rsidRPr="00EA7164">
        <w:rPr>
          <w:b/>
          <w:color w:val="000000" w:themeColor="text1"/>
          <w:szCs w:val="24"/>
          <w:lang w:val="es-ES"/>
        </w:rPr>
        <w:t>Resurse</w:t>
      </w:r>
      <w:proofErr w:type="spellEnd"/>
      <w:r w:rsidRPr="00EA7164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Pr="00EA7164">
        <w:rPr>
          <w:b/>
          <w:color w:val="000000" w:themeColor="text1"/>
          <w:szCs w:val="24"/>
          <w:lang w:val="es-ES"/>
        </w:rPr>
        <w:t>Umane</w:t>
      </w:r>
      <w:proofErr w:type="spellEnd"/>
      <w:r w:rsidRPr="00EA7164">
        <w:rPr>
          <w:b/>
          <w:color w:val="000000" w:themeColor="text1"/>
          <w:szCs w:val="24"/>
          <w:lang w:val="es-ES"/>
        </w:rPr>
        <w:t xml:space="preserve">, </w:t>
      </w:r>
      <w:proofErr w:type="spellStart"/>
      <w:r w:rsidRPr="00EA7164">
        <w:rPr>
          <w:b/>
          <w:color w:val="000000" w:themeColor="text1"/>
          <w:szCs w:val="24"/>
          <w:lang w:val="es-ES"/>
        </w:rPr>
        <w:t>adresă</w:t>
      </w:r>
      <w:proofErr w:type="spellEnd"/>
      <w:r w:rsidRPr="00EA7164">
        <w:rPr>
          <w:b/>
          <w:color w:val="000000" w:themeColor="text1"/>
          <w:szCs w:val="24"/>
          <w:lang w:val="es-ES"/>
        </w:rPr>
        <w:t xml:space="preserve"> e-mail </w:t>
      </w:r>
      <w:hyperlink r:id="rId8" w:history="1">
        <w:r w:rsidR="00FB2DC3" w:rsidRPr="00EA7164">
          <w:rPr>
            <w:rStyle w:val="Hyperlink"/>
            <w:b/>
            <w:color w:val="000000" w:themeColor="text1"/>
            <w:szCs w:val="24"/>
            <w:u w:val="none"/>
            <w:lang w:val="ro-RO"/>
          </w:rPr>
          <w:t>dupspms1@gmail.com</w:t>
        </w:r>
      </w:hyperlink>
      <w:r w:rsidRPr="00EA7164">
        <w:rPr>
          <w:b/>
          <w:color w:val="000000" w:themeColor="text1"/>
          <w:szCs w:val="24"/>
          <w:lang w:val="ro-RO"/>
        </w:rPr>
        <w:t>.</w:t>
      </w:r>
      <w:r w:rsidR="00FB2DC3" w:rsidRPr="00EA7164">
        <w:rPr>
          <w:b/>
          <w:color w:val="000000" w:themeColor="text1"/>
          <w:szCs w:val="24"/>
          <w:lang w:val="ro-RO"/>
        </w:rPr>
        <w:t>, tel</w:t>
      </w:r>
      <w:r w:rsidR="00EA7164" w:rsidRPr="00EA7164">
        <w:rPr>
          <w:b/>
          <w:color w:val="000000" w:themeColor="text1"/>
          <w:szCs w:val="24"/>
          <w:lang w:val="ro-RO"/>
        </w:rPr>
        <w:t>. 0314337669</w:t>
      </w:r>
    </w:p>
    <w:p w14:paraId="506BAAB8" w14:textId="77777777" w:rsidR="0016552A" w:rsidRPr="00BE6DCE" w:rsidRDefault="0016552A" w:rsidP="00BE6DCE">
      <w:pPr>
        <w:pStyle w:val="NoSpacing"/>
        <w:ind w:firstLine="708"/>
        <w:jc w:val="center"/>
        <w:rPr>
          <w:b/>
          <w:color w:val="000000"/>
          <w:szCs w:val="24"/>
          <w:lang w:val="es-ES"/>
        </w:rPr>
      </w:pPr>
    </w:p>
    <w:p w14:paraId="4D8137E6" w14:textId="77777777" w:rsidR="0016552A" w:rsidRPr="00BE6DCE" w:rsidRDefault="0016552A" w:rsidP="00BE6DCE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714A5156" w14:textId="77777777" w:rsidR="0016552A" w:rsidRPr="00BE6DCE" w:rsidRDefault="0016552A" w:rsidP="00BE6DCE">
      <w:pPr>
        <w:pStyle w:val="NoSpacing"/>
        <w:ind w:right="40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Întocmit,</w:t>
      </w:r>
    </w:p>
    <w:p w14:paraId="4B1F47D4" w14:textId="77777777" w:rsidR="0016552A" w:rsidRPr="00BE6DCE" w:rsidRDefault="0016552A" w:rsidP="00BE6DCE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 xml:space="preserve">Șef </w:t>
      </w:r>
      <w:r w:rsidR="00FA4C13">
        <w:rPr>
          <w:szCs w:val="24"/>
          <w:lang w:val="ro-RO"/>
        </w:rPr>
        <w:t>Serviciul Man</w:t>
      </w:r>
      <w:r w:rsidR="00121D8A">
        <w:rPr>
          <w:szCs w:val="24"/>
          <w:lang w:val="ro-RO"/>
        </w:rPr>
        <w:t>a</w:t>
      </w:r>
      <w:r w:rsidR="00FA4C13">
        <w:rPr>
          <w:szCs w:val="24"/>
          <w:lang w:val="ro-RO"/>
        </w:rPr>
        <w:t>gement</w:t>
      </w:r>
      <w:r w:rsidRPr="00BE6DCE">
        <w:rPr>
          <w:szCs w:val="24"/>
          <w:lang w:val="ro-RO"/>
        </w:rPr>
        <w:t xml:space="preserve"> Resurse Umane</w:t>
      </w:r>
    </w:p>
    <w:p w14:paraId="0A1365F6" w14:textId="77777777" w:rsidR="0016552A" w:rsidRPr="00BE6DCE" w:rsidRDefault="0016552A" w:rsidP="00BE6DCE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Simion Valentina Iuliana</w:t>
      </w:r>
    </w:p>
    <w:p w14:paraId="6F50D682" w14:textId="77777777" w:rsidR="00BE6DCE" w:rsidRDefault="00BE6DCE"/>
    <w:p w14:paraId="0B421A56" w14:textId="1E4E4821" w:rsidR="0016552A" w:rsidRDefault="0016552A" w:rsidP="0016552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E6DCE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BE6DCE">
        <w:rPr>
          <w:rFonts w:ascii="Times New Roman" w:hAnsi="Times New Roman" w:cs="Times New Roman"/>
          <w:b/>
          <w:sz w:val="24"/>
          <w:szCs w:val="24"/>
        </w:rPr>
        <w:t xml:space="preserve"> 1 la </w:t>
      </w:r>
      <w:proofErr w:type="spellStart"/>
      <w:r w:rsidRPr="00BE6DCE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BE6DCE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F04946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1D4364" w:rsidRPr="001D4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D4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35 </w:t>
      </w:r>
      <w:r w:rsidR="00F04946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AD6450" w:rsidRPr="00AD64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6450">
        <w:rPr>
          <w:rFonts w:ascii="Times New Roman" w:hAnsi="Times New Roman" w:cs="Times New Roman"/>
          <w:b/>
          <w:color w:val="000000"/>
          <w:sz w:val="24"/>
          <w:szCs w:val="24"/>
        </w:rPr>
        <w:t>24.04.</w:t>
      </w:r>
      <w:r w:rsidR="00AD6450" w:rsidRPr="003E093E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</w:p>
    <w:p w14:paraId="00506E27" w14:textId="7FA5F576" w:rsidR="00EA3A3C" w:rsidRDefault="00EA3A3C" w:rsidP="0016552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C6A2E2" w14:textId="77777777" w:rsidR="001129A7" w:rsidRPr="00BE6DCE" w:rsidRDefault="001129A7" w:rsidP="0016552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F9184F" w14:textId="3DE4459F" w:rsidR="0016552A" w:rsidRPr="00BE6DCE" w:rsidRDefault="0016552A" w:rsidP="0016552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CONDIŢII DE PARTICIPARE LA CONCURSUL DE RECRUTARE PENTRU OCUPAREA FUNCŢI</w:t>
      </w:r>
      <w:r w:rsidR="00EA3A3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EI</w:t>
      </w:r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PUBLICE DE CONDUCERE VACANT</w:t>
      </w:r>
      <w:r w:rsidR="00EA3A3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Ă</w:t>
      </w:r>
    </w:p>
    <w:p w14:paraId="12402CE2" w14:textId="0D4FBA23" w:rsidR="004E6B4D" w:rsidRDefault="004E6B4D" w:rsidP="004E6B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GB"/>
        </w:rPr>
      </w:pPr>
    </w:p>
    <w:p w14:paraId="46A49892" w14:textId="77777777" w:rsidR="00D157E9" w:rsidRDefault="00D157E9" w:rsidP="004E6B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GB"/>
        </w:rPr>
      </w:pPr>
    </w:p>
    <w:p w14:paraId="7CBC4A3F" w14:textId="1D357E72" w:rsidR="00EA3A3C" w:rsidRDefault="00EA3A3C" w:rsidP="00EA3A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proofErr w:type="spellStart"/>
      <w:r w:rsidRPr="009D7DC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Șef</w:t>
      </w:r>
      <w:proofErr w:type="spellEnd"/>
      <w:r w:rsidRPr="009D7DC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9D7DC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erviciu</w:t>
      </w:r>
      <w:proofErr w:type="spellEnd"/>
      <w:r w:rsidRPr="009D7DC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, </w:t>
      </w:r>
      <w:proofErr w:type="spellStart"/>
      <w:r w:rsidRPr="009D7DC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lasa</w:t>
      </w:r>
      <w:proofErr w:type="spellEnd"/>
      <w:r w:rsidRPr="009D7DC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I, </w:t>
      </w:r>
      <w:proofErr w:type="spellStart"/>
      <w:r w:rsidRPr="009D7DC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gradul</w:t>
      </w:r>
      <w:proofErr w:type="spellEnd"/>
      <w:r w:rsidRPr="009D7DC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II – </w:t>
      </w:r>
      <w:proofErr w:type="spellStart"/>
      <w:r w:rsidRPr="009D7DC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erviciul</w:t>
      </w:r>
      <w:proofErr w:type="spellEnd"/>
      <w:r w:rsidRPr="009D7DC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omunicare</w:t>
      </w:r>
      <w:proofErr w:type="spellEnd"/>
      <w:r w:rsidRPr="009D7DC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 1 post vacant</w:t>
      </w:r>
    </w:p>
    <w:p w14:paraId="28409496" w14:textId="77777777" w:rsidR="001129A7" w:rsidRPr="009D7DC2" w:rsidRDefault="001129A7" w:rsidP="00EA3A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3B44993" w14:textId="01A8443C" w:rsidR="00EA3A3C" w:rsidRPr="00D157E9" w:rsidRDefault="00F1424C" w:rsidP="00EA3A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ioada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cupar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determinată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cu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rmă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treagă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proofErr w:type="gramEnd"/>
    </w:p>
    <w:p w14:paraId="6CA3EB7C" w14:textId="2F4E58C3" w:rsidR="00EA3A3C" w:rsidRPr="00D157E9" w:rsidRDefault="00F1424C" w:rsidP="00EA3A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ndidaţii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rebui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ă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deplinească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diţiil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eneral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văzut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a art. 465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in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(1) din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donanța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rgență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uvernului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r. 57/2019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ivind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dul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ministrativ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cu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cepția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diției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estar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ării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ănătat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e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ză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valuar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sihologică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proofErr w:type="gramEnd"/>
    </w:p>
    <w:p w14:paraId="678DF260" w14:textId="5BC2F6E4" w:rsidR="00EA3A3C" w:rsidRPr="00D157E9" w:rsidRDefault="00F1424C" w:rsidP="00EA3A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tudii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niversitar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icenţă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bsolvit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plomă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icenţă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au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chivalentă</w:t>
      </w:r>
      <w:proofErr w:type="spellEnd"/>
      <w:r w:rsidR="007B0C18" w:rsidRPr="007B0C1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B0C18" w:rsidRPr="00E44BD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="007B0C18" w:rsidRPr="00E44BD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B0C18" w:rsidRPr="00E44BD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pecializarea</w:t>
      </w:r>
      <w:proofErr w:type="spellEnd"/>
      <w:r w:rsidR="007B0C18" w:rsidRPr="00E44BD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B0C18" w:rsidRPr="00E44BD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jurnalism</w:t>
      </w:r>
      <w:proofErr w:type="spellEnd"/>
      <w:r w:rsidR="007B0C18" w:rsidRPr="00E44BD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7B0C18" w:rsidRPr="00E44BD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amura</w:t>
      </w:r>
      <w:proofErr w:type="spellEnd"/>
      <w:r w:rsidR="007B0C18" w:rsidRPr="00E44BD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B0C18" w:rsidRPr="00E44BD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științe</w:t>
      </w:r>
      <w:proofErr w:type="spellEnd"/>
      <w:r w:rsidR="007B0C18" w:rsidRPr="00E44BD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B0C18" w:rsidRPr="00E44BD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le</w:t>
      </w:r>
      <w:proofErr w:type="spellEnd"/>
      <w:r w:rsidR="007B0C18" w:rsidRPr="00E44BD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="007B0C18" w:rsidRPr="00E44BD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municării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proofErr w:type="gramEnd"/>
    </w:p>
    <w:p w14:paraId="4B98304E" w14:textId="5871B698" w:rsidR="00EA3A3C" w:rsidRPr="00D157E9" w:rsidRDefault="00F1424C" w:rsidP="00EA3A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studii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universitar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ster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domeniul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administrației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public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nagement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specialitatea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studiilor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necesar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ocupării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funcției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public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diplomă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echivalentă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prevederilor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153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alin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) din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Legea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național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1/2011, cu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modificăril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completăril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</w:rPr>
        <w:t>ulterioar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proofErr w:type="gramEnd"/>
    </w:p>
    <w:p w14:paraId="2881FB9A" w14:textId="1D76D04B" w:rsidR="00EA3A3C" w:rsidRPr="00D157E9" w:rsidRDefault="00F1424C" w:rsidP="00D157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echime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pecialitatea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udiilor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cesară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ercitării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uncției</w:t>
      </w:r>
      <w:proofErr w:type="spellEnd"/>
      <w:r w:rsidR="00EA3A3C" w:rsidRPr="00D157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inimum: 5 ani.</w:t>
      </w:r>
    </w:p>
    <w:p w14:paraId="1D9DFF91" w14:textId="77777777" w:rsidR="00EA3A3C" w:rsidRPr="00D157E9" w:rsidRDefault="00EA3A3C" w:rsidP="00EA3A3C">
      <w:pPr>
        <w:pStyle w:val="NoSpacing"/>
        <w:jc w:val="center"/>
        <w:rPr>
          <w:b/>
          <w:color w:val="000000" w:themeColor="text1"/>
          <w:szCs w:val="24"/>
          <w:lang w:val="fr-FR"/>
        </w:rPr>
      </w:pPr>
    </w:p>
    <w:p w14:paraId="0E7560B1" w14:textId="480B0C97" w:rsidR="00EA3A3C" w:rsidRDefault="00EA3A3C" w:rsidP="004E6B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GB"/>
        </w:rPr>
      </w:pPr>
    </w:p>
    <w:p w14:paraId="6AEECFB9" w14:textId="77777777" w:rsidR="00EA3A3C" w:rsidRPr="009666B9" w:rsidRDefault="00EA3A3C" w:rsidP="004E6B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GB"/>
        </w:rPr>
      </w:pPr>
    </w:p>
    <w:p w14:paraId="635B9596" w14:textId="77777777" w:rsidR="006C0A97" w:rsidRPr="009666B9" w:rsidRDefault="006C0A97" w:rsidP="006C0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48DE8EEF" w14:textId="509108AC" w:rsidR="0016552A" w:rsidRDefault="0016552A" w:rsidP="0016552A">
      <w:pPr>
        <w:pStyle w:val="NoSpacing"/>
        <w:ind w:right="400"/>
        <w:jc w:val="center"/>
        <w:rPr>
          <w:szCs w:val="24"/>
          <w:lang w:val="ro-RO"/>
        </w:rPr>
      </w:pPr>
    </w:p>
    <w:p w14:paraId="67068194" w14:textId="77777777" w:rsidR="001129A7" w:rsidRPr="00BE6DCE" w:rsidRDefault="001129A7" w:rsidP="0016552A">
      <w:pPr>
        <w:pStyle w:val="NoSpacing"/>
        <w:ind w:right="400"/>
        <w:jc w:val="center"/>
        <w:rPr>
          <w:szCs w:val="24"/>
          <w:lang w:val="ro-RO"/>
        </w:rPr>
      </w:pPr>
    </w:p>
    <w:p w14:paraId="1D1E3CB2" w14:textId="77777777" w:rsidR="0016552A" w:rsidRPr="00BE6DCE" w:rsidRDefault="0016552A" w:rsidP="0016552A">
      <w:pPr>
        <w:pStyle w:val="NoSpacing"/>
        <w:ind w:right="40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Întocmit,</w:t>
      </w:r>
    </w:p>
    <w:p w14:paraId="2C0B3249" w14:textId="77777777" w:rsidR="009666B9" w:rsidRPr="00BE6DCE" w:rsidRDefault="009666B9" w:rsidP="009666B9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 xml:space="preserve">Șef </w:t>
      </w:r>
      <w:r>
        <w:rPr>
          <w:szCs w:val="24"/>
          <w:lang w:val="ro-RO"/>
        </w:rPr>
        <w:t>Serviciul Management</w:t>
      </w:r>
      <w:r w:rsidRPr="00BE6DCE">
        <w:rPr>
          <w:szCs w:val="24"/>
          <w:lang w:val="ro-RO"/>
        </w:rPr>
        <w:t xml:space="preserve"> Resurse Umane</w:t>
      </w:r>
    </w:p>
    <w:p w14:paraId="4494E825" w14:textId="77777777" w:rsidR="0016552A" w:rsidRPr="00BE6DCE" w:rsidRDefault="0016552A" w:rsidP="0016552A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Simion Valentina Iuliana</w:t>
      </w:r>
    </w:p>
    <w:p w14:paraId="1F9AB42D" w14:textId="337DFA4C" w:rsidR="009666B9" w:rsidRDefault="009666B9" w:rsidP="00BE6D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8069C" w14:textId="00224FB7" w:rsidR="00D157E9" w:rsidRDefault="00D157E9" w:rsidP="00BE6D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8C612" w14:textId="4BB37FEB" w:rsidR="00D157E9" w:rsidRDefault="00D157E9" w:rsidP="00BE6D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F2CB8" w14:textId="52A35A39" w:rsidR="00D157E9" w:rsidRDefault="00D157E9" w:rsidP="00BE6D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90C34" w14:textId="3EE61C61" w:rsidR="00D157E9" w:rsidRDefault="00D157E9" w:rsidP="00BE6D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B87E3" w14:textId="2CF8D05B" w:rsidR="00D157E9" w:rsidRDefault="00D157E9" w:rsidP="00BE6D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F212" w14:textId="0F1C9387" w:rsidR="00D157E9" w:rsidRDefault="00D157E9" w:rsidP="00BE6D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4669A" w14:textId="7EF10380" w:rsidR="00D157E9" w:rsidRDefault="00D157E9" w:rsidP="00BE6D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3FC79" w14:textId="77777777" w:rsidR="00AD6450" w:rsidRPr="00AD6450" w:rsidRDefault="00AD6450" w:rsidP="00BE6DCE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CFEE8EF" w14:textId="4B8EF61D" w:rsidR="0016552A" w:rsidRPr="00BE6DCE" w:rsidRDefault="0016552A" w:rsidP="00BE6DC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BE6DCE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BE6DCE">
        <w:rPr>
          <w:rFonts w:ascii="Times New Roman" w:hAnsi="Times New Roman" w:cs="Times New Roman"/>
          <w:b/>
          <w:sz w:val="24"/>
          <w:szCs w:val="24"/>
        </w:rPr>
        <w:t xml:space="preserve"> 2 la </w:t>
      </w:r>
      <w:proofErr w:type="spellStart"/>
      <w:r w:rsidRPr="00BE6DCE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BE6DCE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9666B9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1D4364" w:rsidRPr="001D4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D4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35 </w:t>
      </w:r>
      <w:r w:rsidR="009666B9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AD6450" w:rsidRPr="00AD64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6450">
        <w:rPr>
          <w:rFonts w:ascii="Times New Roman" w:hAnsi="Times New Roman" w:cs="Times New Roman"/>
          <w:b/>
          <w:color w:val="000000"/>
          <w:sz w:val="24"/>
          <w:szCs w:val="24"/>
        </w:rPr>
        <w:t>24.04.</w:t>
      </w:r>
      <w:r w:rsidR="00AD6450" w:rsidRPr="003E093E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</w:p>
    <w:p w14:paraId="2A3AD059" w14:textId="77777777" w:rsidR="0016552A" w:rsidRPr="00BE6DCE" w:rsidRDefault="0016552A" w:rsidP="00BE6D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Acte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necesare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înscrierii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la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ncursul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de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ecrutare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entru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cuparea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unei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funcţii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publice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de </w:t>
      </w:r>
      <w:proofErr w:type="spellStart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onducere</w:t>
      </w:r>
      <w:proofErr w:type="spellEnd"/>
      <w:r w:rsidRPr="00BE6DCE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 xml:space="preserve"> vacante</w:t>
      </w:r>
    </w:p>
    <w:p w14:paraId="2D57B0AA" w14:textId="77777777" w:rsidR="0016552A" w:rsidRPr="00BE6DCE" w:rsidRDefault="0016552A" w:rsidP="00BE6DCE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bookmarkStart w:id="0" w:name="tree#269"/>
      <w:r w:rsidRPr="00BE6DCE">
        <w:rPr>
          <w:rStyle w:val="litera1"/>
          <w:rFonts w:ascii="Times New Roman" w:hAnsi="Times New Roman" w:cs="Times New Roman"/>
          <w:sz w:val="23"/>
          <w:szCs w:val="23"/>
          <w:lang w:val="es-ES"/>
        </w:rPr>
        <w:t>1)</w:t>
      </w:r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ormular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scrie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văzu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nex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3 la H.G.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611/2008;  </w:t>
      </w:r>
    </w:p>
    <w:p w14:paraId="1821246E" w14:textId="77777777" w:rsidR="0016552A" w:rsidRPr="00BE6DCE" w:rsidRDefault="0016552A" w:rsidP="00BE6DCE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BE6DCE">
        <w:rPr>
          <w:rStyle w:val="litera1"/>
          <w:rFonts w:ascii="Times New Roman" w:hAnsi="Times New Roman" w:cs="Times New Roman"/>
          <w:sz w:val="23"/>
          <w:szCs w:val="23"/>
          <w:lang w:val="es-ES"/>
        </w:rPr>
        <w:t>2)</w:t>
      </w:r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urriculum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vitae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odel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mu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uropea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;  </w:t>
      </w:r>
    </w:p>
    <w:p w14:paraId="4A7F4C0E" w14:textId="77777777" w:rsidR="0016552A" w:rsidRPr="00BE6DCE" w:rsidRDefault="0016552A" w:rsidP="00BE6DCE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BE6DCE">
        <w:rPr>
          <w:rStyle w:val="litera1"/>
          <w:rFonts w:ascii="Times New Roman" w:hAnsi="Times New Roman" w:cs="Times New Roman"/>
          <w:sz w:val="23"/>
          <w:szCs w:val="23"/>
          <w:lang w:val="es-ES"/>
        </w:rPr>
        <w:t>3)</w:t>
      </w:r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opi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tulu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dentita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;  </w:t>
      </w:r>
    </w:p>
    <w:p w14:paraId="1095827D" w14:textId="77777777" w:rsidR="0016552A" w:rsidRPr="00BE6DCE" w:rsidRDefault="0016552A" w:rsidP="00BE6DCE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BE6DCE">
        <w:rPr>
          <w:rStyle w:val="litera1"/>
          <w:rFonts w:ascii="Times New Roman" w:hAnsi="Times New Roman" w:cs="Times New Roman"/>
          <w:sz w:val="23"/>
          <w:szCs w:val="23"/>
          <w:lang w:val="es-ES"/>
        </w:rPr>
        <w:t>4)</w:t>
      </w:r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p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l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iplomel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ud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ertificatel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ltor document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test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fectuar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un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pecializăr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erfecţionăr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;  </w:t>
      </w:r>
    </w:p>
    <w:p w14:paraId="52BBC13D" w14:textId="77777777" w:rsidR="0016552A" w:rsidRPr="00BE6DCE" w:rsidRDefault="0016552A" w:rsidP="00BE6DCE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BE6DCE">
        <w:rPr>
          <w:rStyle w:val="litera1"/>
          <w:rFonts w:ascii="Times New Roman" w:hAnsi="Times New Roman" w:cs="Times New Roman"/>
          <w:sz w:val="23"/>
          <w:szCs w:val="23"/>
          <w:lang w:val="es-ES"/>
        </w:rPr>
        <w:t>5)</w:t>
      </w:r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opie 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iplome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gram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aster</w:t>
      </w:r>
      <w:proofErr w:type="gram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ud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ostuniversit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omeni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ministraţie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blic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anagemen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ori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pecialitat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udiil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eces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xercităr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uncţie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blic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up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az;  </w:t>
      </w:r>
    </w:p>
    <w:p w14:paraId="07F1141C" w14:textId="77777777" w:rsidR="0016552A" w:rsidRPr="00BE6DCE" w:rsidRDefault="0016552A" w:rsidP="00BE6DCE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BE6DCE">
        <w:rPr>
          <w:rStyle w:val="litera1"/>
          <w:rFonts w:ascii="Times New Roman" w:hAnsi="Times New Roman" w:cs="Times New Roman"/>
          <w:sz w:val="23"/>
          <w:szCs w:val="23"/>
          <w:lang w:val="es-ES"/>
        </w:rPr>
        <w:t>6)</w:t>
      </w:r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opi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netulu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unc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up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az, 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everinţe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libera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ngajat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entr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erioad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lucrat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test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vechim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unc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up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az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pecialitat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udiil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eces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cupăr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uncţie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blic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form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nexe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2D la H.G.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611/2008;  </w:t>
      </w:r>
    </w:p>
    <w:p w14:paraId="469D2C92" w14:textId="77777777" w:rsidR="0016552A" w:rsidRPr="00BE6DCE" w:rsidRDefault="0016552A" w:rsidP="00BE6DCE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BE6DCE">
        <w:rPr>
          <w:rStyle w:val="litera1"/>
          <w:rFonts w:ascii="Times New Roman" w:hAnsi="Times New Roman" w:cs="Times New Roman"/>
          <w:sz w:val="23"/>
          <w:szCs w:val="23"/>
          <w:lang w:val="es-ES"/>
        </w:rPr>
        <w:t>7)</w:t>
      </w:r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opi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everinţe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test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ar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năta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respunzăto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liberat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e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ul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6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lun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nterior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erulăr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cursulu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ăt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edic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amili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l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ndidatulu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;  </w:t>
      </w:r>
    </w:p>
    <w:p w14:paraId="16C3B1F0" w14:textId="77777777" w:rsidR="0016552A" w:rsidRPr="00BE6DCE" w:rsidRDefault="0016552A" w:rsidP="00BE6DCE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BE6DCE">
        <w:rPr>
          <w:rStyle w:val="litera1"/>
          <w:rFonts w:ascii="Times New Roman" w:hAnsi="Times New Roman" w:cs="Times New Roman"/>
          <w:sz w:val="23"/>
          <w:szCs w:val="23"/>
          <w:lang w:val="es-ES"/>
        </w:rPr>
        <w:t>8)</w:t>
      </w:r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opi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everinţe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test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ar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năta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respunzăto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entr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for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izic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z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uncţiil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blic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entr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ăr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ocupare est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ecesar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deplinir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un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diţ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pecific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mplic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for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izic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s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testeaz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i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ob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uplimentar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;  </w:t>
      </w:r>
    </w:p>
    <w:p w14:paraId="6C8DEFF1" w14:textId="77777777" w:rsidR="0016552A" w:rsidRPr="00BE6DCE" w:rsidRDefault="0016552A" w:rsidP="00BE6DCE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BE6DCE">
        <w:rPr>
          <w:rStyle w:val="litera1"/>
          <w:rFonts w:ascii="Times New Roman" w:hAnsi="Times New Roman" w:cs="Times New Roman"/>
          <w:sz w:val="23"/>
          <w:szCs w:val="23"/>
          <w:lang w:val="es-ES"/>
        </w:rPr>
        <w:t>9)</w:t>
      </w:r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zier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judicia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;  </w:t>
      </w:r>
    </w:p>
    <w:p w14:paraId="1C3AF3C1" w14:textId="77777777" w:rsidR="0016552A" w:rsidRPr="00BE6DCE" w:rsidRDefault="0016552A" w:rsidP="00BE6DCE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BE6DCE">
        <w:rPr>
          <w:rStyle w:val="litera1"/>
          <w:rFonts w:ascii="Times New Roman" w:hAnsi="Times New Roman" w:cs="Times New Roman"/>
          <w:sz w:val="23"/>
          <w:szCs w:val="23"/>
          <w:lang w:val="es-ES"/>
        </w:rPr>
        <w:t>10)</w:t>
      </w:r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eclaraţi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pe propri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răspunde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everinţ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test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litat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lips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lităţ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lucrăt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l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ecurităţ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laborat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l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estei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</w:t>
      </w:r>
    </w:p>
    <w:p w14:paraId="1CA5E8B1" w14:textId="77777777" w:rsidR="0016552A" w:rsidRPr="00BE6DCE" w:rsidRDefault="0016552A" w:rsidP="00BE6DCE">
      <w:pPr>
        <w:spacing w:after="0" w:line="240" w:lineRule="auto"/>
        <w:ind w:firstLine="708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everinţel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un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l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orma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ecâ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e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văzu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l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nct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6)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trebui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uprind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element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imil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el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văzu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nex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2D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in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rezul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e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ţi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următoarel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nformaţ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: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uncţi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/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uncţiil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cupat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/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cupa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ivel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udiil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olicita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entr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cupar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estei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/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estor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temei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legal al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esfăşurăr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tivităţ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vechim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unc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umulat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cum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vechim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în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pecialitat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udiil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.</w:t>
      </w:r>
    </w:p>
    <w:p w14:paraId="23DC7CE9" w14:textId="77777777" w:rsidR="0016552A" w:rsidRPr="00BE6DCE" w:rsidRDefault="0016552A" w:rsidP="00BE6DCE">
      <w:pPr>
        <w:spacing w:after="0" w:line="240" w:lineRule="auto"/>
        <w:ind w:firstLine="708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everinţ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test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ar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năta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ţin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la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umăr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data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umel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mitentulu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litat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estui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ormat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standard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tabili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inister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ănătăţ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blic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.</w:t>
      </w:r>
    </w:p>
    <w:p w14:paraId="5CB0A95F" w14:textId="77777777" w:rsidR="0016552A" w:rsidRPr="00BE6DCE" w:rsidRDefault="0016552A" w:rsidP="00BE6DCE">
      <w:pPr>
        <w:spacing w:after="0" w:line="240" w:lineRule="auto"/>
        <w:ind w:firstLine="708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piil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p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tel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văzu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a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sus s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zint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p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legaliza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soţi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ocumentel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riginal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s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ertific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entr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formitat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riginal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ăt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ecretar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misie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curs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xcepţi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pie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tulu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dentita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s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oa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transmit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forma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lectronic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la </w:t>
      </w:r>
      <w:proofErr w:type="spellStart"/>
      <w:r w:rsidRPr="002B7AA8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resa</w:t>
      </w:r>
      <w:proofErr w:type="spellEnd"/>
      <w:r w:rsidRPr="002B7AA8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e-mail </w:t>
      </w:r>
      <w:hyperlink r:id="rId9" w:history="1">
        <w:r w:rsidR="002B7AA8" w:rsidRPr="002B7AA8">
          <w:rPr>
            <w:rStyle w:val="Hyperlink"/>
            <w:rFonts w:ascii="Times New Roman" w:hAnsi="Times New Roman" w:cs="Times New Roman"/>
            <w:color w:val="000000" w:themeColor="text1"/>
            <w:sz w:val="23"/>
            <w:szCs w:val="23"/>
            <w:u w:val="none"/>
            <w:lang w:val="ro-RO"/>
          </w:rPr>
          <w:t>dupspms1@gmail.com</w:t>
        </w:r>
      </w:hyperlink>
      <w:r w:rsidR="002B7AA8" w:rsidRPr="002B7AA8">
        <w:rPr>
          <w:rFonts w:ascii="Times New Roman" w:hAnsi="Times New Roman" w:cs="Times New Roman"/>
          <w:color w:val="000000" w:themeColor="text1"/>
          <w:sz w:val="23"/>
          <w:szCs w:val="23"/>
          <w:lang w:val="ro-RO"/>
        </w:rPr>
        <w:t>.</w:t>
      </w:r>
    </w:p>
    <w:p w14:paraId="005E7A3B" w14:textId="77777777" w:rsidR="0016552A" w:rsidRDefault="0016552A" w:rsidP="00BE6DCE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     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zier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judicia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oa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fi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locui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o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eclaraţi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pe propri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răspunde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es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caz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ndidat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eclara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mis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l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elecţi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osarel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olicita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xpres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l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scrier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l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curs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luar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nformaţiil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irec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l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utoritat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nstituţi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blic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mpetent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ar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bligaţi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a complet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osar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curs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riginal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ocumentulu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p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to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arcurs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esfăşurăr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cursulu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dar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ma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târzi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dat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or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organizăr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nterviulu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sub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ncţiun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eemiter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ctulu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dministrativ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numi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ituaţi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r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ndidat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olicit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xpres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l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înscrier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l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ncurs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eluar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nformaţiilo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direc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la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utoritate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au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nstituţi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ublic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ompetent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,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extras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de p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cazieru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judiciar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se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solicită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otrivit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leg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ş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procedurii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aprobate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proofErr w:type="gram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la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nivel</w:t>
      </w:r>
      <w:proofErr w:type="gram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 </w:t>
      </w:r>
      <w:proofErr w:type="spellStart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>instituţional</w:t>
      </w:r>
      <w:proofErr w:type="spellEnd"/>
      <w:r w:rsidRPr="00BE6DCE"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  <w:t xml:space="preserve">.  </w:t>
      </w:r>
    </w:p>
    <w:p w14:paraId="4383DF4F" w14:textId="77777777" w:rsidR="00BE6DCE" w:rsidRPr="00BE6DCE" w:rsidRDefault="00BE6DCE" w:rsidP="00BE6DCE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3"/>
          <w:szCs w:val="23"/>
          <w:lang w:val="es-ES"/>
        </w:rPr>
      </w:pPr>
    </w:p>
    <w:bookmarkEnd w:id="0"/>
    <w:p w14:paraId="351AA42E" w14:textId="77777777" w:rsidR="002B7AA8" w:rsidRPr="00BE6DCE" w:rsidRDefault="002B7AA8" w:rsidP="002B7AA8">
      <w:pPr>
        <w:pStyle w:val="NoSpacing"/>
        <w:ind w:right="40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Întocmit,</w:t>
      </w:r>
    </w:p>
    <w:p w14:paraId="5A194FB4" w14:textId="77777777" w:rsidR="002B7AA8" w:rsidRPr="00BE6DCE" w:rsidRDefault="002B7AA8" w:rsidP="002B7AA8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 xml:space="preserve">Șef </w:t>
      </w:r>
      <w:r>
        <w:rPr>
          <w:szCs w:val="24"/>
          <w:lang w:val="ro-RO"/>
        </w:rPr>
        <w:t>Serviciul Management</w:t>
      </w:r>
      <w:r w:rsidRPr="00BE6DCE">
        <w:rPr>
          <w:szCs w:val="24"/>
          <w:lang w:val="ro-RO"/>
        </w:rPr>
        <w:t xml:space="preserve"> Resurse Umane</w:t>
      </w:r>
    </w:p>
    <w:p w14:paraId="181381D0" w14:textId="77777777" w:rsidR="002B7AA8" w:rsidRPr="00BE6DCE" w:rsidRDefault="002B7AA8" w:rsidP="002B7AA8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Simion Valentina Iuliana</w:t>
      </w:r>
    </w:p>
    <w:p w14:paraId="3F67BEBC" w14:textId="77777777" w:rsidR="00BE6DCE" w:rsidRDefault="00BE6DCE" w:rsidP="00537EB0"/>
    <w:p w14:paraId="0A0D18A7" w14:textId="46AF0D7A" w:rsidR="0016552A" w:rsidRPr="00BE6DCE" w:rsidRDefault="0016552A" w:rsidP="0016552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E6DCE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BE6DCE">
        <w:rPr>
          <w:rFonts w:ascii="Times New Roman" w:hAnsi="Times New Roman" w:cs="Times New Roman"/>
          <w:b/>
          <w:sz w:val="24"/>
          <w:szCs w:val="24"/>
        </w:rPr>
        <w:t xml:space="preserve"> 3 la </w:t>
      </w:r>
      <w:proofErr w:type="spellStart"/>
      <w:r w:rsidRPr="00BE6DCE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BE6DCE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BE6DCE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1D4364" w:rsidRPr="001D4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D4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35 </w:t>
      </w:r>
      <w:r w:rsidRPr="00BE6DCE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AD6450" w:rsidRPr="00AD64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6450">
        <w:rPr>
          <w:rFonts w:ascii="Times New Roman" w:hAnsi="Times New Roman" w:cs="Times New Roman"/>
          <w:b/>
          <w:color w:val="000000"/>
          <w:sz w:val="24"/>
          <w:szCs w:val="24"/>
        </w:rPr>
        <w:t>24.04.</w:t>
      </w:r>
      <w:r w:rsidR="00AD6450" w:rsidRPr="003E093E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</w:p>
    <w:p w14:paraId="337776CA" w14:textId="77777777" w:rsidR="00BE6DCE" w:rsidRPr="00AD454A" w:rsidRDefault="00BE6DCE" w:rsidP="00BE6DCE">
      <w:pPr>
        <w:pStyle w:val="NoSpacing"/>
        <w:jc w:val="center"/>
        <w:rPr>
          <w:b/>
          <w:color w:val="000000"/>
          <w:sz w:val="16"/>
          <w:szCs w:val="16"/>
        </w:rPr>
      </w:pPr>
    </w:p>
    <w:p w14:paraId="0A101FA1" w14:textId="77777777" w:rsidR="00682506" w:rsidRPr="003B32A8" w:rsidRDefault="00682506" w:rsidP="00682506">
      <w:pPr>
        <w:pStyle w:val="NoSpacing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RVICIUL COMUNICARE</w:t>
      </w:r>
    </w:p>
    <w:p w14:paraId="279A0848" w14:textId="77777777" w:rsidR="00682506" w:rsidRPr="00C23F2F" w:rsidRDefault="00682506" w:rsidP="00682506">
      <w:pPr>
        <w:pStyle w:val="NoSpacing"/>
        <w:jc w:val="center"/>
        <w:rPr>
          <w:noProof/>
          <w:color w:val="FF0000"/>
          <w:sz w:val="23"/>
          <w:szCs w:val="23"/>
        </w:rPr>
      </w:pPr>
    </w:p>
    <w:p w14:paraId="1CA10619" w14:textId="77777777" w:rsidR="00CA458E" w:rsidRPr="00FD4FA1" w:rsidRDefault="00CA458E" w:rsidP="00CA45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FA1">
        <w:rPr>
          <w:rFonts w:ascii="Times New Roman" w:hAnsi="Times New Roman" w:cs="Times New Roman"/>
          <w:b/>
          <w:sz w:val="24"/>
          <w:szCs w:val="24"/>
        </w:rPr>
        <w:t xml:space="preserve">BIBLIOGRAFIE </w:t>
      </w:r>
    </w:p>
    <w:p w14:paraId="6873BC0E" w14:textId="77777777" w:rsidR="00CA458E" w:rsidRPr="00830F29" w:rsidRDefault="00CA458E" w:rsidP="00CA458E">
      <w:pPr>
        <w:pStyle w:val="NoSpacing"/>
        <w:numPr>
          <w:ilvl w:val="0"/>
          <w:numId w:val="2"/>
        </w:numPr>
        <w:tabs>
          <w:tab w:val="left" w:pos="1134"/>
        </w:tabs>
        <w:jc w:val="both"/>
        <w:rPr>
          <w:color w:val="000000" w:themeColor="text1"/>
          <w:szCs w:val="24"/>
          <w:lang w:val="ro-RO"/>
        </w:rPr>
      </w:pPr>
      <w:r w:rsidRPr="00830F29">
        <w:rPr>
          <w:color w:val="000000" w:themeColor="text1"/>
          <w:szCs w:val="24"/>
          <w:lang w:val="ro-RO"/>
        </w:rPr>
        <w:t>Constituţia României</w:t>
      </w:r>
    </w:p>
    <w:p w14:paraId="3B025029" w14:textId="77777777" w:rsidR="00CA458E" w:rsidRPr="00830F29" w:rsidRDefault="00CA458E" w:rsidP="00CA458E">
      <w:pPr>
        <w:pStyle w:val="NoSpacing"/>
        <w:numPr>
          <w:ilvl w:val="0"/>
          <w:numId w:val="2"/>
        </w:numPr>
        <w:tabs>
          <w:tab w:val="left" w:pos="1134"/>
        </w:tabs>
        <w:jc w:val="both"/>
        <w:rPr>
          <w:color w:val="000000" w:themeColor="text1"/>
          <w:szCs w:val="24"/>
          <w:lang w:val="ro-RO"/>
        </w:rPr>
      </w:pPr>
      <w:proofErr w:type="spellStart"/>
      <w:r w:rsidRPr="00830F29">
        <w:rPr>
          <w:color w:val="000000" w:themeColor="text1"/>
          <w:szCs w:val="24"/>
          <w:shd w:val="clear" w:color="auto" w:fill="FFFFFF"/>
        </w:rPr>
        <w:t>Ordonanța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urgență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nr. 57/2019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privind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Codul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administrativ</w:t>
      </w:r>
      <w:proofErr w:type="spellEnd"/>
    </w:p>
    <w:p w14:paraId="62C9FE06" w14:textId="77777777" w:rsidR="00CA458E" w:rsidRPr="00830F29" w:rsidRDefault="00CA458E" w:rsidP="00CA458E">
      <w:pPr>
        <w:pStyle w:val="NoSpacing"/>
        <w:numPr>
          <w:ilvl w:val="0"/>
          <w:numId w:val="2"/>
        </w:numPr>
        <w:tabs>
          <w:tab w:val="left" w:pos="1134"/>
        </w:tabs>
        <w:jc w:val="both"/>
        <w:rPr>
          <w:color w:val="000000" w:themeColor="text1"/>
          <w:szCs w:val="24"/>
          <w:lang w:val="ro-RO"/>
        </w:rPr>
      </w:pPr>
      <w:r w:rsidRPr="00830F29">
        <w:rPr>
          <w:color w:val="000000" w:themeColor="text1"/>
          <w:szCs w:val="24"/>
          <w:lang w:val="ro-RO"/>
        </w:rPr>
        <w:t>Legea nr. 53/2003 – Codul Muncii</w:t>
      </w:r>
    </w:p>
    <w:p w14:paraId="7A2310CE" w14:textId="77777777" w:rsidR="00CA458E" w:rsidRPr="00830F29" w:rsidRDefault="00CA458E" w:rsidP="00CA458E">
      <w:pPr>
        <w:pStyle w:val="NoSpacing"/>
        <w:numPr>
          <w:ilvl w:val="0"/>
          <w:numId w:val="2"/>
        </w:numPr>
        <w:tabs>
          <w:tab w:val="left" w:pos="1134"/>
        </w:tabs>
        <w:jc w:val="both"/>
        <w:rPr>
          <w:color w:val="000000" w:themeColor="text1"/>
          <w:szCs w:val="24"/>
          <w:lang w:val="ro-RO"/>
        </w:rPr>
      </w:pPr>
      <w:proofErr w:type="spellStart"/>
      <w:r w:rsidRPr="00830F29">
        <w:rPr>
          <w:color w:val="000000" w:themeColor="text1"/>
          <w:szCs w:val="24"/>
          <w:shd w:val="clear" w:color="auto" w:fill="FFFFFF"/>
        </w:rPr>
        <w:t>Ordonanța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nr. 137/2000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privind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prevenirea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sancționarea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tuturor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formelor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proofErr w:type="gramStart"/>
      <w:r w:rsidRPr="00830F29">
        <w:rPr>
          <w:color w:val="000000" w:themeColor="text1"/>
          <w:szCs w:val="24"/>
          <w:shd w:val="clear" w:color="auto" w:fill="FFFFFF"/>
        </w:rPr>
        <w:t>discriminare</w:t>
      </w:r>
      <w:proofErr w:type="spellEnd"/>
      <w:r w:rsidRPr="00830F29">
        <w:rPr>
          <w:color w:val="000000" w:themeColor="text1"/>
          <w:szCs w:val="24"/>
          <w:lang w:val="ro-RO"/>
        </w:rPr>
        <w:t>;</w:t>
      </w:r>
      <w:proofErr w:type="gramEnd"/>
    </w:p>
    <w:p w14:paraId="2E48ACDE" w14:textId="77777777" w:rsidR="00CA458E" w:rsidRPr="00830F29" w:rsidRDefault="00CA458E" w:rsidP="00CA458E">
      <w:pPr>
        <w:pStyle w:val="NoSpacing"/>
        <w:numPr>
          <w:ilvl w:val="0"/>
          <w:numId w:val="2"/>
        </w:numPr>
        <w:tabs>
          <w:tab w:val="left" w:pos="1134"/>
        </w:tabs>
        <w:jc w:val="both"/>
        <w:rPr>
          <w:color w:val="000000" w:themeColor="text1"/>
          <w:szCs w:val="24"/>
          <w:lang w:val="ro-RO"/>
        </w:rPr>
      </w:pPr>
      <w:proofErr w:type="spellStart"/>
      <w:r w:rsidRPr="00830F29">
        <w:rPr>
          <w:color w:val="000000" w:themeColor="text1"/>
          <w:szCs w:val="24"/>
          <w:shd w:val="clear" w:color="auto" w:fill="FFFFFF"/>
        </w:rPr>
        <w:t>Legea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nr. 202/2002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privind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egalitatea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șanse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tratament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între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femei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830F29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830F29">
        <w:rPr>
          <w:color w:val="000000" w:themeColor="text1"/>
          <w:szCs w:val="24"/>
          <w:shd w:val="clear" w:color="auto" w:fill="FFFFFF"/>
        </w:rPr>
        <w:t>bărbați</w:t>
      </w:r>
      <w:proofErr w:type="spellEnd"/>
    </w:p>
    <w:p w14:paraId="351C8835" w14:textId="77777777" w:rsidR="00CA458E" w:rsidRPr="00830F29" w:rsidRDefault="00CA458E" w:rsidP="00CA458E">
      <w:pPr>
        <w:pStyle w:val="Title"/>
        <w:numPr>
          <w:ilvl w:val="0"/>
          <w:numId w:val="2"/>
        </w:numPr>
        <w:jc w:val="both"/>
        <w:rPr>
          <w:b w:val="0"/>
          <w:color w:val="000000" w:themeColor="text1"/>
          <w:sz w:val="24"/>
          <w:szCs w:val="24"/>
          <w:lang w:val="pt-BR"/>
        </w:rPr>
      </w:pPr>
      <w:r w:rsidRPr="00830F29">
        <w:rPr>
          <w:b w:val="0"/>
          <w:color w:val="000000" w:themeColor="text1"/>
          <w:sz w:val="24"/>
          <w:szCs w:val="24"/>
          <w:lang w:val="pt-BR"/>
        </w:rPr>
        <w:t>Legea nr. 544/2001 privind liberul acces la informaţiile de interes public</w:t>
      </w:r>
    </w:p>
    <w:p w14:paraId="22A21EA4" w14:textId="77777777" w:rsidR="00CA458E" w:rsidRPr="00830F29" w:rsidRDefault="00CA458E" w:rsidP="00CA458E">
      <w:pPr>
        <w:pStyle w:val="NoSpacing"/>
        <w:numPr>
          <w:ilvl w:val="0"/>
          <w:numId w:val="2"/>
        </w:numPr>
        <w:tabs>
          <w:tab w:val="left" w:pos="1134"/>
        </w:tabs>
        <w:jc w:val="both"/>
        <w:rPr>
          <w:color w:val="000000" w:themeColor="text1"/>
          <w:szCs w:val="24"/>
          <w:lang w:val="ro-RO"/>
        </w:rPr>
      </w:pPr>
      <w:r w:rsidRPr="00830F29">
        <w:rPr>
          <w:color w:val="000000" w:themeColor="text1"/>
          <w:szCs w:val="24"/>
          <w:lang w:val="ro-RO"/>
        </w:rPr>
        <w:t>O.G.R. nr. 27/2002 privind reglementarea activității de soluționare a petițiilor</w:t>
      </w:r>
    </w:p>
    <w:p w14:paraId="407E34B2" w14:textId="77777777" w:rsidR="00CA458E" w:rsidRPr="00830F29" w:rsidRDefault="00CA458E" w:rsidP="00CA458E">
      <w:pPr>
        <w:pStyle w:val="NoSpacing"/>
        <w:numPr>
          <w:ilvl w:val="0"/>
          <w:numId w:val="2"/>
        </w:numPr>
        <w:tabs>
          <w:tab w:val="left" w:pos="1134"/>
        </w:tabs>
        <w:jc w:val="both"/>
        <w:rPr>
          <w:color w:val="000000" w:themeColor="text1"/>
          <w:szCs w:val="24"/>
          <w:lang w:val="ro-RO"/>
        </w:rPr>
      </w:pPr>
      <w:proofErr w:type="spellStart"/>
      <w:r w:rsidRPr="00830F29">
        <w:rPr>
          <w:rStyle w:val="sden"/>
          <w:color w:val="000000" w:themeColor="text1"/>
          <w:szCs w:val="24"/>
          <w:bdr w:val="none" w:sz="0" w:space="0" w:color="auto" w:frame="1"/>
          <w:shd w:val="clear" w:color="auto" w:fill="FFFFFF"/>
        </w:rPr>
        <w:t>Hotărârea</w:t>
      </w:r>
      <w:proofErr w:type="spellEnd"/>
      <w:r w:rsidRPr="00830F29">
        <w:rPr>
          <w:rStyle w:val="sden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 nr. 1.723 din 14 </w:t>
      </w:r>
      <w:proofErr w:type="spellStart"/>
      <w:r w:rsidRPr="00830F29">
        <w:rPr>
          <w:rStyle w:val="sden"/>
          <w:color w:val="000000" w:themeColor="text1"/>
          <w:szCs w:val="24"/>
          <w:bdr w:val="none" w:sz="0" w:space="0" w:color="auto" w:frame="1"/>
          <w:shd w:val="clear" w:color="auto" w:fill="FFFFFF"/>
        </w:rPr>
        <w:t>octombrie</w:t>
      </w:r>
      <w:proofErr w:type="spellEnd"/>
      <w:r w:rsidRPr="00830F29">
        <w:rPr>
          <w:rStyle w:val="sden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 2004 </w:t>
      </w:r>
      <w:r w:rsidRPr="00830F29">
        <w:rPr>
          <w:rStyle w:val="spar"/>
          <w:color w:val="000000" w:themeColor="text1"/>
          <w:szCs w:val="24"/>
          <w:bdr w:val="none" w:sz="0" w:space="0" w:color="auto" w:frame="1"/>
          <w:shd w:val="clear" w:color="auto" w:fill="FFFFFF"/>
          <w:lang w:val="ro-RO"/>
        </w:rPr>
        <w:t>privind aprobarea Programului de măsuri pentru combaterea birocrației în activitatea de relații cu publicul</w:t>
      </w:r>
    </w:p>
    <w:p w14:paraId="44B87691" w14:textId="77777777" w:rsidR="00CA458E" w:rsidRPr="00830F29" w:rsidRDefault="00CA458E" w:rsidP="00CA458E">
      <w:pPr>
        <w:pStyle w:val="NoSpacing"/>
        <w:numPr>
          <w:ilvl w:val="0"/>
          <w:numId w:val="2"/>
        </w:numPr>
        <w:tabs>
          <w:tab w:val="left" w:pos="1134"/>
        </w:tabs>
        <w:jc w:val="both"/>
        <w:rPr>
          <w:color w:val="000000" w:themeColor="text1"/>
          <w:szCs w:val="24"/>
          <w:lang w:val="ro-RO"/>
        </w:rPr>
      </w:pPr>
      <w:r w:rsidRPr="00830F29">
        <w:rPr>
          <w:rStyle w:val="spar"/>
          <w:color w:val="000000" w:themeColor="text1"/>
          <w:szCs w:val="24"/>
          <w:bdr w:val="none" w:sz="0" w:space="0" w:color="auto" w:frame="1"/>
          <w:shd w:val="clear" w:color="auto" w:fill="FFFFFF"/>
          <w:lang w:val="ro-RO"/>
        </w:rPr>
        <w:t>Planul de comunicare, Thierry Libaert – Editura Polirom, 2009</w:t>
      </w:r>
    </w:p>
    <w:p w14:paraId="73A973B6" w14:textId="77777777" w:rsidR="00CA458E" w:rsidRPr="00830F29" w:rsidRDefault="00CA458E" w:rsidP="00CA458E">
      <w:pPr>
        <w:pStyle w:val="NoSpacing"/>
        <w:numPr>
          <w:ilvl w:val="0"/>
          <w:numId w:val="2"/>
        </w:numPr>
        <w:tabs>
          <w:tab w:val="left" w:pos="1134"/>
        </w:tabs>
        <w:jc w:val="both"/>
        <w:rPr>
          <w:color w:val="000000" w:themeColor="text1"/>
          <w:szCs w:val="24"/>
          <w:lang w:val="ro-RO"/>
        </w:rPr>
      </w:pPr>
      <w:r w:rsidRPr="00830F29">
        <w:rPr>
          <w:color w:val="000000" w:themeColor="text1"/>
          <w:szCs w:val="24"/>
          <w:lang w:val="ro-RO"/>
        </w:rPr>
        <w:t>Managementul comunicării în situaţii de criză, Ion Chiciudean şi George David, Bucureşti, Comunicare.ro, 2011</w:t>
      </w:r>
    </w:p>
    <w:p w14:paraId="46C9018E" w14:textId="77777777" w:rsidR="00CA458E" w:rsidRPr="00830F29" w:rsidRDefault="00CA458E" w:rsidP="00CA458E">
      <w:pPr>
        <w:pStyle w:val="NoSpacing"/>
        <w:numPr>
          <w:ilvl w:val="0"/>
          <w:numId w:val="2"/>
        </w:numPr>
        <w:tabs>
          <w:tab w:val="left" w:pos="1134"/>
        </w:tabs>
        <w:jc w:val="both"/>
        <w:rPr>
          <w:color w:val="000000" w:themeColor="text1"/>
          <w:szCs w:val="24"/>
          <w:lang w:val="ro-RO"/>
        </w:rPr>
      </w:pPr>
      <w:r w:rsidRPr="00830F29">
        <w:rPr>
          <w:color w:val="000000" w:themeColor="text1"/>
          <w:szCs w:val="24"/>
          <w:lang w:val="ro-RO"/>
        </w:rPr>
        <w:t>Noile reguli de marketing și PR, David Meerman Scott, Editura Publica 2010</w:t>
      </w:r>
    </w:p>
    <w:p w14:paraId="284D88EB" w14:textId="77777777" w:rsidR="00CA458E" w:rsidRPr="00830F29" w:rsidRDefault="00CA458E" w:rsidP="00CA458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8A5B2A" w14:textId="77777777" w:rsidR="00CA458E" w:rsidRPr="001847EB" w:rsidRDefault="00CA458E" w:rsidP="00CA45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D83225" w14:textId="77777777" w:rsidR="00CA458E" w:rsidRPr="001847EB" w:rsidRDefault="00CA458E" w:rsidP="00CA45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7EB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Candidaţii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avea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vedere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studierea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actelor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normative din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bibliografia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stabilită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vederea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susţinerii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concursului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republicările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7EB">
        <w:rPr>
          <w:rFonts w:ascii="Times New Roman" w:hAnsi="Times New Roman" w:cs="Times New Roman"/>
          <w:b/>
          <w:sz w:val="24"/>
          <w:szCs w:val="24"/>
        </w:rPr>
        <w:t>acestora</w:t>
      </w:r>
      <w:proofErr w:type="spellEnd"/>
      <w:r w:rsidRPr="001847EB">
        <w:rPr>
          <w:rFonts w:ascii="Times New Roman" w:hAnsi="Times New Roman" w:cs="Times New Roman"/>
          <w:b/>
          <w:sz w:val="24"/>
          <w:szCs w:val="24"/>
        </w:rPr>
        <w:t>.</w:t>
      </w:r>
    </w:p>
    <w:p w14:paraId="4808B81E" w14:textId="77777777" w:rsidR="00CA458E" w:rsidRDefault="00CA458E" w:rsidP="00CA458E">
      <w:pPr>
        <w:jc w:val="center"/>
        <w:rPr>
          <w:b/>
        </w:rPr>
      </w:pPr>
    </w:p>
    <w:p w14:paraId="576148D9" w14:textId="77777777" w:rsidR="00682506" w:rsidRDefault="00682506" w:rsidP="00682506">
      <w:pPr>
        <w:jc w:val="center"/>
        <w:rPr>
          <w:b/>
        </w:rPr>
      </w:pPr>
    </w:p>
    <w:p w14:paraId="6EF92FFA" w14:textId="43BB2952" w:rsidR="00876E34" w:rsidRDefault="00876E34" w:rsidP="0016552A">
      <w:pPr>
        <w:rPr>
          <w:rFonts w:ascii="Times New Roman" w:hAnsi="Times New Roman" w:cs="Times New Roman"/>
          <w:b/>
          <w:sz w:val="24"/>
          <w:szCs w:val="24"/>
        </w:rPr>
      </w:pPr>
    </w:p>
    <w:p w14:paraId="7E2CF824" w14:textId="1E38769D" w:rsidR="00615611" w:rsidRDefault="00615611" w:rsidP="0016552A">
      <w:pPr>
        <w:rPr>
          <w:rFonts w:ascii="Times New Roman" w:hAnsi="Times New Roman" w:cs="Times New Roman"/>
          <w:b/>
          <w:sz w:val="24"/>
          <w:szCs w:val="24"/>
        </w:rPr>
      </w:pPr>
    </w:p>
    <w:p w14:paraId="772B307C" w14:textId="4EF001E0" w:rsidR="00615611" w:rsidRDefault="00615611" w:rsidP="0016552A">
      <w:pPr>
        <w:rPr>
          <w:rFonts w:ascii="Times New Roman" w:hAnsi="Times New Roman" w:cs="Times New Roman"/>
          <w:b/>
          <w:sz w:val="24"/>
          <w:szCs w:val="24"/>
        </w:rPr>
      </w:pPr>
    </w:p>
    <w:p w14:paraId="4C8E0EC9" w14:textId="77777777" w:rsidR="00615611" w:rsidRPr="00BE6DCE" w:rsidRDefault="00615611" w:rsidP="00615611">
      <w:pPr>
        <w:pStyle w:val="NoSpacing"/>
        <w:ind w:right="40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Întocmit,</w:t>
      </w:r>
    </w:p>
    <w:p w14:paraId="00DA1083" w14:textId="77777777" w:rsidR="00615611" w:rsidRPr="00BE6DCE" w:rsidRDefault="00615611" w:rsidP="00615611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 xml:space="preserve">Șef </w:t>
      </w:r>
      <w:r>
        <w:rPr>
          <w:szCs w:val="24"/>
          <w:lang w:val="ro-RO"/>
        </w:rPr>
        <w:t>Serviciul Management</w:t>
      </w:r>
      <w:r w:rsidRPr="00BE6DCE">
        <w:rPr>
          <w:szCs w:val="24"/>
          <w:lang w:val="ro-RO"/>
        </w:rPr>
        <w:t xml:space="preserve"> Resurse Umane</w:t>
      </w:r>
    </w:p>
    <w:p w14:paraId="48B81CC0" w14:textId="77777777" w:rsidR="00615611" w:rsidRPr="00BE6DCE" w:rsidRDefault="00615611" w:rsidP="00615611">
      <w:pPr>
        <w:pStyle w:val="NoSpacing"/>
        <w:ind w:right="480"/>
        <w:jc w:val="center"/>
        <w:rPr>
          <w:szCs w:val="24"/>
          <w:lang w:val="ro-RO"/>
        </w:rPr>
      </w:pPr>
      <w:r w:rsidRPr="00BE6DCE">
        <w:rPr>
          <w:szCs w:val="24"/>
          <w:lang w:val="ro-RO"/>
        </w:rPr>
        <w:t>Simion Valentina Iuliana</w:t>
      </w:r>
    </w:p>
    <w:p w14:paraId="6884DFE4" w14:textId="77777777" w:rsidR="00615611" w:rsidRDefault="00615611" w:rsidP="0016552A">
      <w:pPr>
        <w:rPr>
          <w:rFonts w:ascii="Times New Roman" w:hAnsi="Times New Roman" w:cs="Times New Roman"/>
          <w:b/>
          <w:sz w:val="24"/>
          <w:szCs w:val="24"/>
        </w:rPr>
      </w:pPr>
    </w:p>
    <w:p w14:paraId="1D8BE09D" w14:textId="1A3499EA" w:rsidR="00682506" w:rsidRDefault="00682506" w:rsidP="0016552A">
      <w:pPr>
        <w:rPr>
          <w:rFonts w:ascii="Times New Roman" w:hAnsi="Times New Roman" w:cs="Times New Roman"/>
          <w:b/>
          <w:sz w:val="24"/>
          <w:szCs w:val="24"/>
        </w:rPr>
      </w:pPr>
    </w:p>
    <w:p w14:paraId="6F01664B" w14:textId="23BE459B" w:rsidR="00682506" w:rsidRDefault="00682506" w:rsidP="0016552A">
      <w:pPr>
        <w:rPr>
          <w:rFonts w:ascii="Times New Roman" w:hAnsi="Times New Roman" w:cs="Times New Roman"/>
          <w:b/>
          <w:sz w:val="24"/>
          <w:szCs w:val="24"/>
        </w:rPr>
      </w:pPr>
    </w:p>
    <w:p w14:paraId="5581169C" w14:textId="544D4D91" w:rsidR="00682506" w:rsidRDefault="00682506" w:rsidP="0016552A">
      <w:pPr>
        <w:rPr>
          <w:rFonts w:ascii="Times New Roman" w:hAnsi="Times New Roman" w:cs="Times New Roman"/>
          <w:b/>
          <w:sz w:val="24"/>
          <w:szCs w:val="24"/>
        </w:rPr>
      </w:pPr>
    </w:p>
    <w:p w14:paraId="34A586EC" w14:textId="4D35DE01" w:rsidR="00682506" w:rsidRDefault="00682506" w:rsidP="0016552A">
      <w:pPr>
        <w:rPr>
          <w:rFonts w:ascii="Times New Roman" w:hAnsi="Times New Roman" w:cs="Times New Roman"/>
          <w:b/>
          <w:sz w:val="24"/>
          <w:szCs w:val="24"/>
        </w:rPr>
      </w:pPr>
    </w:p>
    <w:p w14:paraId="2692B723" w14:textId="65888D55" w:rsidR="00682506" w:rsidRDefault="00682506" w:rsidP="0016552A">
      <w:pPr>
        <w:rPr>
          <w:rFonts w:ascii="Times New Roman" w:hAnsi="Times New Roman" w:cs="Times New Roman"/>
          <w:b/>
          <w:sz w:val="24"/>
          <w:szCs w:val="24"/>
        </w:rPr>
      </w:pPr>
    </w:p>
    <w:p w14:paraId="42A2EAFE" w14:textId="7F1DE870" w:rsidR="00682506" w:rsidRDefault="00682506" w:rsidP="0016552A">
      <w:pPr>
        <w:rPr>
          <w:rFonts w:ascii="Times New Roman" w:hAnsi="Times New Roman" w:cs="Times New Roman"/>
          <w:b/>
          <w:sz w:val="24"/>
          <w:szCs w:val="24"/>
        </w:rPr>
      </w:pPr>
    </w:p>
    <w:p w14:paraId="396B0C8B" w14:textId="5ACD1413" w:rsidR="00682506" w:rsidRDefault="00682506" w:rsidP="0016552A">
      <w:pPr>
        <w:rPr>
          <w:rFonts w:ascii="Times New Roman" w:hAnsi="Times New Roman" w:cs="Times New Roman"/>
          <w:b/>
          <w:sz w:val="24"/>
          <w:szCs w:val="24"/>
        </w:rPr>
      </w:pPr>
    </w:p>
    <w:p w14:paraId="0888061B" w14:textId="655EEE2E" w:rsidR="00682506" w:rsidRDefault="00682506" w:rsidP="0016552A">
      <w:pPr>
        <w:rPr>
          <w:rFonts w:ascii="Times New Roman" w:hAnsi="Times New Roman" w:cs="Times New Roman"/>
          <w:b/>
          <w:sz w:val="24"/>
          <w:szCs w:val="24"/>
        </w:rPr>
      </w:pPr>
    </w:p>
    <w:p w14:paraId="05E459A5" w14:textId="244FB6E1" w:rsidR="00682506" w:rsidRDefault="00682506" w:rsidP="0016552A">
      <w:pPr>
        <w:rPr>
          <w:rFonts w:ascii="Times New Roman" w:hAnsi="Times New Roman" w:cs="Times New Roman"/>
          <w:b/>
          <w:sz w:val="24"/>
          <w:szCs w:val="24"/>
        </w:rPr>
      </w:pPr>
    </w:p>
    <w:p w14:paraId="2127A876" w14:textId="09767EBA" w:rsidR="00682506" w:rsidRDefault="00682506" w:rsidP="0016552A">
      <w:pPr>
        <w:rPr>
          <w:rFonts w:ascii="Times New Roman" w:hAnsi="Times New Roman" w:cs="Times New Roman"/>
          <w:b/>
          <w:sz w:val="24"/>
          <w:szCs w:val="24"/>
        </w:rPr>
      </w:pPr>
    </w:p>
    <w:p w14:paraId="68B283F4" w14:textId="1B5DA549" w:rsidR="0016552A" w:rsidRPr="00ED4C35" w:rsidRDefault="0016552A" w:rsidP="0016552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D4C35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ED4C35">
        <w:rPr>
          <w:rFonts w:ascii="Times New Roman" w:hAnsi="Times New Roman" w:cs="Times New Roman"/>
          <w:b/>
          <w:sz w:val="24"/>
          <w:szCs w:val="24"/>
        </w:rPr>
        <w:t xml:space="preserve"> 4 la </w:t>
      </w:r>
      <w:proofErr w:type="spellStart"/>
      <w:r w:rsidRPr="00ED4C35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ED4C35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ED4C35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1D4364" w:rsidRPr="001D4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D4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35 </w:t>
      </w:r>
      <w:r w:rsidRPr="00ED4C35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CA458E" w:rsidRPr="00CA45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458E">
        <w:rPr>
          <w:rFonts w:ascii="Times New Roman" w:hAnsi="Times New Roman" w:cs="Times New Roman"/>
          <w:b/>
          <w:color w:val="000000"/>
          <w:sz w:val="24"/>
          <w:szCs w:val="24"/>
        </w:rPr>
        <w:t>24.04.</w:t>
      </w:r>
      <w:r w:rsidR="00CA458E" w:rsidRPr="003E093E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</w:p>
    <w:p w14:paraId="237D047B" w14:textId="77777777" w:rsidR="0016552A" w:rsidRPr="00876E34" w:rsidRDefault="0016552A" w:rsidP="0016552A">
      <w:pPr>
        <w:pStyle w:val="NoSpacing"/>
        <w:jc w:val="center"/>
        <w:rPr>
          <w:b/>
          <w:color w:val="FF0000"/>
          <w:sz w:val="20"/>
          <w:szCs w:val="20"/>
        </w:rPr>
      </w:pPr>
    </w:p>
    <w:p w14:paraId="0E219830" w14:textId="77777777" w:rsidR="0016552A" w:rsidRDefault="0016552A" w:rsidP="0016552A">
      <w:pPr>
        <w:pStyle w:val="NoSpacing"/>
        <w:jc w:val="center"/>
        <w:rPr>
          <w:b/>
          <w:color w:val="000000"/>
          <w:sz w:val="26"/>
          <w:szCs w:val="26"/>
        </w:rPr>
      </w:pPr>
      <w:r w:rsidRPr="006219A1">
        <w:rPr>
          <w:b/>
          <w:color w:val="000000"/>
          <w:sz w:val="26"/>
          <w:szCs w:val="26"/>
        </w:rPr>
        <w:t>ATRIBUȚIILE PREVĂZUTE ÎN FIȘA POSTULUI</w:t>
      </w:r>
    </w:p>
    <w:p w14:paraId="39D81113" w14:textId="77777777" w:rsidR="0016552A" w:rsidRPr="00876E34" w:rsidRDefault="0016552A" w:rsidP="0016552A">
      <w:pPr>
        <w:pStyle w:val="NoSpacing"/>
        <w:jc w:val="center"/>
        <w:rPr>
          <w:b/>
          <w:color w:val="000000"/>
          <w:sz w:val="20"/>
          <w:szCs w:val="20"/>
        </w:rPr>
      </w:pPr>
    </w:p>
    <w:p w14:paraId="10BF80D8" w14:textId="0295593C" w:rsidR="0016552A" w:rsidRDefault="0016552A" w:rsidP="00ED4C3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proofErr w:type="spellStart"/>
      <w:r w:rsidRPr="00ED4C3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Șef</w:t>
      </w:r>
      <w:proofErr w:type="spellEnd"/>
      <w:r w:rsidRPr="00ED4C3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ED4C3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erviciu</w:t>
      </w:r>
      <w:proofErr w:type="spellEnd"/>
      <w:r w:rsidRPr="00ED4C3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, </w:t>
      </w:r>
      <w:proofErr w:type="spellStart"/>
      <w:r w:rsidRPr="00ED4C3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lasa</w:t>
      </w:r>
      <w:proofErr w:type="spellEnd"/>
      <w:r w:rsidRPr="00ED4C3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I, </w:t>
      </w:r>
      <w:proofErr w:type="spellStart"/>
      <w:r w:rsidRPr="00ED4C3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gradul</w:t>
      </w:r>
      <w:proofErr w:type="spellEnd"/>
      <w:r w:rsidRPr="00ED4C3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II – </w:t>
      </w:r>
      <w:proofErr w:type="spellStart"/>
      <w:r w:rsidR="00493946" w:rsidRPr="009D7DC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erviciul</w:t>
      </w:r>
      <w:proofErr w:type="spellEnd"/>
      <w:r w:rsidR="00493946" w:rsidRPr="009D7DC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49394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omunicare</w:t>
      </w:r>
      <w:proofErr w:type="spellEnd"/>
    </w:p>
    <w:p w14:paraId="1A55D9F5" w14:textId="77777777" w:rsidR="006645E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ntribui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la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formar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ş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sigurar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une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bun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magin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a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irecţie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labora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cu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elelal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tructur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al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imărie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ectorulu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1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vând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la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baz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chimbu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formaţ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;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gestioneaz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rize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ş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nflicte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munica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care pot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fect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creder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etăţeni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ctivitat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esfăşurat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gram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UPSPM;</w:t>
      </w:r>
      <w:proofErr w:type="gram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 </w:t>
      </w:r>
    </w:p>
    <w:p w14:paraId="6A973FED" w14:textId="77777777" w:rsidR="006645E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ordoneaz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elaborar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unu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buleti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formativ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p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tem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medi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ș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educați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ecologic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ndiţi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art. 5 din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Leg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nr. 544/2001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uprinzând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formaţ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teres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public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furniza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in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ofici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cu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ivi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la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ograme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vestiţiona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esfășura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imări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ectorulu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1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ș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tructur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fla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ubordin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nsiliulu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Local Sector </w:t>
      </w:r>
      <w:proofErr w:type="gram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1;</w:t>
      </w:r>
      <w:proofErr w:type="gram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</w:p>
    <w:p w14:paraId="477C6294" w14:textId="77777777" w:rsidR="006645E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iţiaz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ctivităţ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pecific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ivind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nsultar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etăţeni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ş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ONG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uri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direct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a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nsil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consultative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otrivit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legislaţie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vigoa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;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cest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ens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sigur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o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bun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ş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ermanent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labora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cu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reprezentanţ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ocietăţ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iv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i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omovar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arteneriatulu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social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copu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oluţionăr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un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oblem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pecific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dministraţie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ublic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gram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locale;</w:t>
      </w:r>
      <w:proofErr w:type="gram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</w:p>
    <w:p w14:paraId="09DEAECC" w14:textId="77777777" w:rsidR="006645E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sigur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ccesu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mijloace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forma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mas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la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formaţi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teres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public car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ivesc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ctivitat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esfăşurat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ăt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irecţi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stfe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cum sunt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evăzu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Leg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nr. 544/2001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ş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metodologi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plica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a </w:t>
      </w:r>
      <w:proofErr w:type="spellStart"/>
      <w:proofErr w:type="gram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cestei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;</w:t>
      </w:r>
      <w:proofErr w:type="gram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</w:p>
    <w:p w14:paraId="3EE47238" w14:textId="77777777" w:rsidR="006645E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redacteaz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municate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es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p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baz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ate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ş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formaţii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imi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la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mpartimente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funcţiona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in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adru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irecţie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;</w:t>
      </w:r>
      <w:proofErr w:type="gram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</w:p>
    <w:p w14:paraId="5CFEAB54" w14:textId="77777777" w:rsidR="006645E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sigur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ifuzar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municate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ş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formări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es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organizeaz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nferinţ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es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terviur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a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briefingur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periodic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a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fieca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at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ând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ctivitat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irecţie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ezint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un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teres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public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mediat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;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cest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ens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reeaz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adru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organizatoric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entr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nferinţ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es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a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terviur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usţinu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ăt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reprezentanţ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gram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UPSPM;</w:t>
      </w:r>
      <w:proofErr w:type="gram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</w:p>
    <w:p w14:paraId="30FF9F51" w14:textId="77777777" w:rsidR="006645E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formeaz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nducer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UPSPM Sector 1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esp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nţinutu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rticole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ş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al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formaţii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in mass-media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referitoa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la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ctivitat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irecţie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a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car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vizeaz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omeniu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otecție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mediulu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;</w:t>
      </w:r>
      <w:proofErr w:type="gram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 </w:t>
      </w:r>
    </w:p>
    <w:p w14:paraId="598FAC2F" w14:textId="77777777" w:rsidR="006645E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laboreaz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cu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toa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tructur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UPSPM Sector 1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entr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elaborar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materiale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gram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formative;</w:t>
      </w:r>
      <w:proofErr w:type="gramEnd"/>
    </w:p>
    <w:p w14:paraId="77CD6508" w14:textId="77777777" w:rsidR="006645E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gestioneaz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agin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social media (Facebook, Instagram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Youtub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etc.) ale DUPSPM Sector 1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sigurând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ostar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nunțuri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/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formări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/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fotografii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teres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entr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etățen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precum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ș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elaborar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labora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cu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tructur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pecialita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in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adru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irecţie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a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răspunsuri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ivind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esizăr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/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mentari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imi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la </w:t>
      </w:r>
      <w:proofErr w:type="spellStart"/>
      <w:proofErr w:type="gram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cești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;</w:t>
      </w:r>
      <w:proofErr w:type="gramEnd"/>
    </w:p>
    <w:p w14:paraId="1DA9DB92" w14:textId="77777777" w:rsidR="006645E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ăstreaz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ş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rhiveaz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respunzăt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ocumente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tra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eşi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a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tocmi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entr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uzu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intern al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erviciulu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nformita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cu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eveder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leg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clusiv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respondenţ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urent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precum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ş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generat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organizar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evenimente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pecia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;</w:t>
      </w:r>
      <w:proofErr w:type="gram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</w:p>
    <w:p w14:paraId="185926AA" w14:textId="77777777" w:rsidR="006645E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exercitar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tribuţii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sale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erviciu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“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munica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”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laboreaz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cu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tructur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in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adru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UPSPM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l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utorităţ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ş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stituţ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ublic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entra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locale, precum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ş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oric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l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ersoan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juridic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român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a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trăin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veder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strumentăr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osare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a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ăr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rezolva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mplic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o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robora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mpetenţ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in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art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ma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mult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tructur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/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nstituţ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administrative; </w:t>
      </w:r>
    </w:p>
    <w:p w14:paraId="2F2D0B32" w14:textId="77777777" w:rsidR="006645E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deplineş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ş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l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tribuţ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tabili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i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leg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a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l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c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normative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or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credinţa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uperior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ierarhic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tabiliț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conform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organigrame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irecţie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au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up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az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otrivit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elegărilor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tribuț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.</w:t>
      </w:r>
    </w:p>
    <w:p w14:paraId="6E1342EB" w14:textId="77777777" w:rsidR="006645E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deplineş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ndiţi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leg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oric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l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tribuţ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tabilit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ăt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Directoru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General </w:t>
      </w:r>
      <w:proofErr w:type="gram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cu 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respectarea</w:t>
      </w:r>
      <w:proofErr w:type="spellEnd"/>
      <w:proofErr w:type="gram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eveder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art.437 din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Ordonanț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Urgenț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a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Guvernulu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nr. 57/2019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ivind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du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dministrativ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;</w:t>
      </w:r>
      <w:proofErr w:type="gramEnd"/>
    </w:p>
    <w:p w14:paraId="73FB35B1" w14:textId="77777777" w:rsidR="006645E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respect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eveder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 art.</w:t>
      </w:r>
      <w:proofErr w:type="gram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438 din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Ordonanț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de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Urgenț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a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Guvernulu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nr. 57/2019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ivind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dul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administrativ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, cu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modificăr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ș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completăr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ulterioar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;</w:t>
      </w:r>
      <w:proofErr w:type="gramEnd"/>
    </w:p>
    <w:p w14:paraId="35606C48" w14:textId="0747BF1D" w:rsidR="00493946" w:rsidRPr="006645E6" w:rsidRDefault="006645E6" w:rsidP="006645E6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</w:pPr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-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respect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prevederile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Leg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nr.319/2006 -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Legea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ecurităţ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ş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sănătăţii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în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 xml:space="preserve"> </w:t>
      </w:r>
      <w:proofErr w:type="spellStart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muncă</w:t>
      </w:r>
      <w:proofErr w:type="spellEnd"/>
      <w:r w:rsidRPr="006645E6">
        <w:rPr>
          <w:rFonts w:ascii="Times New Roman" w:hAnsi="Times New Roman" w:cs="Times New Roman"/>
          <w:bCs/>
          <w:color w:val="000000"/>
          <w:sz w:val="18"/>
          <w:szCs w:val="18"/>
          <w:lang w:val="en-GB"/>
        </w:rPr>
        <w:t>.</w:t>
      </w:r>
    </w:p>
    <w:p w14:paraId="217A6AAA" w14:textId="705AC08A" w:rsidR="00493946" w:rsidRDefault="00493946" w:rsidP="0016552A">
      <w:pPr>
        <w:pStyle w:val="NoSpacing"/>
        <w:jc w:val="center"/>
        <w:rPr>
          <w:b/>
          <w:color w:val="FF0000"/>
          <w:sz w:val="26"/>
          <w:szCs w:val="26"/>
        </w:rPr>
      </w:pPr>
    </w:p>
    <w:p w14:paraId="64996498" w14:textId="77777777" w:rsidR="00493946" w:rsidRDefault="00493946" w:rsidP="0016552A">
      <w:pPr>
        <w:pStyle w:val="NoSpacing"/>
        <w:jc w:val="center"/>
        <w:rPr>
          <w:b/>
          <w:color w:val="FF0000"/>
          <w:sz w:val="26"/>
          <w:szCs w:val="26"/>
        </w:rPr>
      </w:pPr>
    </w:p>
    <w:p w14:paraId="346F686D" w14:textId="77777777" w:rsidR="00876E34" w:rsidRPr="00AD454A" w:rsidRDefault="00876E34" w:rsidP="00876E34">
      <w:pPr>
        <w:pStyle w:val="NoSpacing"/>
        <w:ind w:right="400"/>
        <w:jc w:val="center"/>
        <w:rPr>
          <w:szCs w:val="24"/>
          <w:lang w:val="ro-RO"/>
        </w:rPr>
      </w:pPr>
      <w:r w:rsidRPr="00AD454A">
        <w:rPr>
          <w:szCs w:val="24"/>
          <w:lang w:val="ro-RO"/>
        </w:rPr>
        <w:t>Întocmit,</w:t>
      </w:r>
    </w:p>
    <w:p w14:paraId="3105E502" w14:textId="77777777" w:rsidR="00876E34" w:rsidRPr="00AD454A" w:rsidRDefault="00876E34" w:rsidP="00876E34">
      <w:pPr>
        <w:pStyle w:val="NoSpacing"/>
        <w:ind w:right="480"/>
        <w:jc w:val="center"/>
        <w:rPr>
          <w:szCs w:val="24"/>
          <w:lang w:val="ro-RO"/>
        </w:rPr>
      </w:pPr>
      <w:r w:rsidRPr="00AD454A">
        <w:rPr>
          <w:szCs w:val="24"/>
          <w:lang w:val="ro-RO"/>
        </w:rPr>
        <w:lastRenderedPageBreak/>
        <w:t>Șef Serviciul Management Resurse Umane</w:t>
      </w:r>
    </w:p>
    <w:p w14:paraId="4A2F4C2D" w14:textId="77777777" w:rsidR="00876E34" w:rsidRPr="00AD454A" w:rsidRDefault="00876E34" w:rsidP="00876E34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54A">
        <w:rPr>
          <w:rFonts w:ascii="Times New Roman" w:hAnsi="Times New Roman" w:cs="Times New Roman"/>
          <w:sz w:val="24"/>
          <w:szCs w:val="24"/>
          <w:lang w:val="ro-RO"/>
        </w:rPr>
        <w:t>Simion Valentina Iuliana</w:t>
      </w:r>
    </w:p>
    <w:p w14:paraId="138A3B02" w14:textId="77777777" w:rsidR="00537EB0" w:rsidRPr="00537EB0" w:rsidRDefault="00537EB0" w:rsidP="00537EB0"/>
    <w:sectPr w:rsidR="00537EB0" w:rsidRPr="00537EB0" w:rsidSect="0016552A">
      <w:headerReference w:type="default" r:id="rId10"/>
      <w:footerReference w:type="default" r:id="rId11"/>
      <w:pgSz w:w="11906" w:h="16838" w:code="9"/>
      <w:pgMar w:top="1440" w:right="1133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8DADD" w14:textId="77777777" w:rsidR="004D7A27" w:rsidRDefault="004D7A27" w:rsidP="003F6C88">
      <w:pPr>
        <w:spacing w:after="0" w:line="240" w:lineRule="auto"/>
      </w:pPr>
      <w:r>
        <w:separator/>
      </w:r>
    </w:p>
  </w:endnote>
  <w:endnote w:type="continuationSeparator" w:id="0">
    <w:p w14:paraId="0E690BE7" w14:textId="77777777" w:rsidR="004D7A27" w:rsidRDefault="004D7A27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A61A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EA7164">
      <w:rPr>
        <w:noProof/>
        <w:sz w:val="18"/>
        <w:szCs w:val="18"/>
      </w:rPr>
      <w:t>- 1 -</w:t>
    </w:r>
    <w:r w:rsidRPr="00537EB0">
      <w:rPr>
        <w:noProof/>
        <w:sz w:val="18"/>
        <w:szCs w:val="18"/>
      </w:rPr>
      <w:fldChar w:fldCharType="end"/>
    </w:r>
  </w:p>
  <w:p w14:paraId="0242226B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3E2F16B9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2F87855C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nr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14:paraId="7D13F635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01D93CA7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nr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nr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libera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8AEBE" w14:textId="77777777" w:rsidR="004D7A27" w:rsidRDefault="004D7A27" w:rsidP="003F6C88">
      <w:pPr>
        <w:spacing w:after="0" w:line="240" w:lineRule="auto"/>
      </w:pPr>
      <w:r>
        <w:separator/>
      </w:r>
    </w:p>
  </w:footnote>
  <w:footnote w:type="continuationSeparator" w:id="0">
    <w:p w14:paraId="552BA273" w14:textId="77777777" w:rsidR="004D7A27" w:rsidRDefault="004D7A27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ADF40" w14:textId="77777777" w:rsidR="003F6C88" w:rsidRDefault="003A7C37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BA4FC" wp14:editId="369532E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25EE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noProof/>
        <w:lang w:val="ro-RO" w:eastAsia="zh-CN"/>
      </w:rPr>
      <w:drawing>
        <wp:anchor distT="0" distB="0" distL="114300" distR="114300" simplePos="0" relativeHeight="251659264" behindDoc="0" locked="0" layoutInCell="1" allowOverlap="1" wp14:anchorId="14CF61F3" wp14:editId="72ED756D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noProof/>
        <w:lang w:val="ro-RO" w:eastAsia="zh-CN"/>
      </w:rPr>
      <w:drawing>
        <wp:anchor distT="0" distB="0" distL="114300" distR="114300" simplePos="0" relativeHeight="251658240" behindDoc="0" locked="0" layoutInCell="1" allowOverlap="1" wp14:anchorId="1ABEC1BF" wp14:editId="231B8CA3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426D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466D"/>
    <w:multiLevelType w:val="singleLevel"/>
    <w:tmpl w:val="314CB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82B84"/>
    <w:rsid w:val="000B1A3E"/>
    <w:rsid w:val="000E770E"/>
    <w:rsid w:val="001129A7"/>
    <w:rsid w:val="0011723F"/>
    <w:rsid w:val="00121D8A"/>
    <w:rsid w:val="0016552A"/>
    <w:rsid w:val="00186D8B"/>
    <w:rsid w:val="001A63EC"/>
    <w:rsid w:val="001D4364"/>
    <w:rsid w:val="00221824"/>
    <w:rsid w:val="002540F6"/>
    <w:rsid w:val="002B7AA8"/>
    <w:rsid w:val="002E5E48"/>
    <w:rsid w:val="003027AD"/>
    <w:rsid w:val="00310999"/>
    <w:rsid w:val="0037686E"/>
    <w:rsid w:val="003A7C37"/>
    <w:rsid w:val="003E093E"/>
    <w:rsid w:val="003F6C88"/>
    <w:rsid w:val="00411C92"/>
    <w:rsid w:val="00426952"/>
    <w:rsid w:val="004767B5"/>
    <w:rsid w:val="00476959"/>
    <w:rsid w:val="00493946"/>
    <w:rsid w:val="004C50B9"/>
    <w:rsid w:val="004D7A27"/>
    <w:rsid w:val="004E6B4D"/>
    <w:rsid w:val="004F5763"/>
    <w:rsid w:val="004F78FA"/>
    <w:rsid w:val="00537EB0"/>
    <w:rsid w:val="00541894"/>
    <w:rsid w:val="00553310"/>
    <w:rsid w:val="005E1FB9"/>
    <w:rsid w:val="00615611"/>
    <w:rsid w:val="00627441"/>
    <w:rsid w:val="006645E6"/>
    <w:rsid w:val="00682506"/>
    <w:rsid w:val="0069001C"/>
    <w:rsid w:val="006C0A97"/>
    <w:rsid w:val="006D27E7"/>
    <w:rsid w:val="007B0C18"/>
    <w:rsid w:val="00876E34"/>
    <w:rsid w:val="008C0715"/>
    <w:rsid w:val="009666B9"/>
    <w:rsid w:val="00993102"/>
    <w:rsid w:val="009C79CA"/>
    <w:rsid w:val="00A12F37"/>
    <w:rsid w:val="00AD454A"/>
    <w:rsid w:val="00AD6450"/>
    <w:rsid w:val="00B137FF"/>
    <w:rsid w:val="00B15C8D"/>
    <w:rsid w:val="00B61387"/>
    <w:rsid w:val="00B702DE"/>
    <w:rsid w:val="00BE6DCE"/>
    <w:rsid w:val="00C56524"/>
    <w:rsid w:val="00CA458E"/>
    <w:rsid w:val="00D06649"/>
    <w:rsid w:val="00D157E9"/>
    <w:rsid w:val="00D66125"/>
    <w:rsid w:val="00DD50EC"/>
    <w:rsid w:val="00E31545"/>
    <w:rsid w:val="00E44ADC"/>
    <w:rsid w:val="00E8003E"/>
    <w:rsid w:val="00EA3A3C"/>
    <w:rsid w:val="00EA7164"/>
    <w:rsid w:val="00ED4C35"/>
    <w:rsid w:val="00EE30E0"/>
    <w:rsid w:val="00F04946"/>
    <w:rsid w:val="00F1424C"/>
    <w:rsid w:val="00F60CF0"/>
    <w:rsid w:val="00FA4C13"/>
    <w:rsid w:val="00FB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76068"/>
  <w15:docId w15:val="{1168E5F9-578C-4888-B545-533248BB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NoSpacing">
    <w:name w:val="No Spacing"/>
    <w:link w:val="NoSpacingChar"/>
    <w:uiPriority w:val="1"/>
    <w:qFormat/>
    <w:rsid w:val="0016552A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16552A"/>
    <w:rPr>
      <w:rFonts w:ascii="Times New Roman" w:eastAsia="Calibri" w:hAnsi="Times New Roman" w:cs="Times New Roman"/>
      <w:sz w:val="24"/>
      <w:lang w:val="en-GB"/>
    </w:rPr>
  </w:style>
  <w:style w:type="character" w:customStyle="1" w:styleId="litera1">
    <w:name w:val="litera1"/>
    <w:rsid w:val="0016552A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16552A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DefaultText2">
    <w:name w:val="Default Text:2"/>
    <w:basedOn w:val="Normal"/>
    <w:rsid w:val="0016552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B2DC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CA45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A458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den">
    <w:name w:val="s_den"/>
    <w:rsid w:val="00CA458E"/>
  </w:style>
  <w:style w:type="character" w:customStyle="1" w:styleId="spar">
    <w:name w:val="s_par"/>
    <w:rsid w:val="00CA458E"/>
  </w:style>
  <w:style w:type="paragraph" w:styleId="BalloonText">
    <w:name w:val="Balloon Text"/>
    <w:basedOn w:val="Normal"/>
    <w:link w:val="BalloonTextChar"/>
    <w:uiPriority w:val="99"/>
    <w:semiHidden/>
    <w:unhideWhenUsed/>
    <w:rsid w:val="00615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pspms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pspms1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142B-DDD2-49F8-B28E-12464195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61</cp:revision>
  <cp:lastPrinted>2020-04-23T13:55:00Z</cp:lastPrinted>
  <dcterms:created xsi:type="dcterms:W3CDTF">2019-12-10T13:26:00Z</dcterms:created>
  <dcterms:modified xsi:type="dcterms:W3CDTF">2020-04-23T13:55:00Z</dcterms:modified>
</cp:coreProperties>
</file>